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92B2" w14:textId="77777777" w:rsidR="00A45AC1" w:rsidRDefault="00A45AC1" w:rsidP="00A45AC1">
      <w:pPr>
        <w:pStyle w:val="CourrierstandardDAC594"/>
        <w:rPr>
          <w:b/>
          <w:bCs/>
        </w:rPr>
      </w:pPr>
    </w:p>
    <w:p w14:paraId="17E156FD" w14:textId="1CDDE24E" w:rsidR="00A45AC1" w:rsidRDefault="00D50341" w:rsidP="00D50341">
      <w:pPr>
        <w:pStyle w:val="CourrierstandardDAC594"/>
        <w:tabs>
          <w:tab w:val="left" w:pos="8670"/>
        </w:tabs>
        <w:rPr>
          <w:b/>
          <w:bCs/>
        </w:rPr>
      </w:pPr>
      <w:r>
        <w:rPr>
          <w:b/>
          <w:bCs/>
        </w:rPr>
        <w:tab/>
      </w:r>
    </w:p>
    <w:p w14:paraId="04AA39B8" w14:textId="77777777" w:rsidR="00A45AC1" w:rsidRDefault="00A45AC1" w:rsidP="00A45AC1">
      <w:pPr>
        <w:pStyle w:val="CourrierstandardDAC594"/>
        <w:rPr>
          <w:b/>
          <w:bCs/>
        </w:rPr>
      </w:pPr>
    </w:p>
    <w:p w14:paraId="3EA41828" w14:textId="201DE028" w:rsidR="0099089D" w:rsidRPr="0099089D" w:rsidRDefault="00CA5E6C" w:rsidP="0099089D">
      <w:pPr>
        <w:pStyle w:val="CourrierstandardDAC594"/>
        <w:tabs>
          <w:tab w:val="left" w:pos="6237"/>
        </w:tabs>
        <w:jc w:val="center"/>
        <w:rPr>
          <w:b/>
          <w:bCs/>
          <w:color w:val="ED7D31" w:themeColor="accent2"/>
          <w:sz w:val="32"/>
          <w:szCs w:val="40"/>
        </w:rPr>
      </w:pPr>
      <w:r>
        <w:rPr>
          <w:b/>
          <w:bCs/>
          <w:color w:val="ED7D31" w:themeColor="accent2"/>
          <w:sz w:val="32"/>
          <w:szCs w:val="40"/>
        </w:rPr>
        <w:t>F</w:t>
      </w:r>
      <w:r w:rsidR="00987C8B">
        <w:rPr>
          <w:b/>
          <w:bCs/>
          <w:color w:val="ED7D31" w:themeColor="accent2"/>
          <w:sz w:val="32"/>
          <w:szCs w:val="40"/>
        </w:rPr>
        <w:t>I</w:t>
      </w:r>
      <w:r w:rsidR="0099089D" w:rsidRPr="0099089D">
        <w:rPr>
          <w:b/>
          <w:bCs/>
          <w:color w:val="ED7D31" w:themeColor="accent2"/>
          <w:sz w:val="32"/>
          <w:szCs w:val="40"/>
        </w:rPr>
        <w:t>CHE ACTION</w:t>
      </w:r>
    </w:p>
    <w:p w14:paraId="54656205" w14:textId="267A41F1" w:rsidR="00156D71" w:rsidRDefault="0099089D" w:rsidP="0099089D">
      <w:pPr>
        <w:pStyle w:val="CourrierstandardDAC594"/>
        <w:tabs>
          <w:tab w:val="left" w:pos="6237"/>
        </w:tabs>
        <w:jc w:val="center"/>
        <w:rPr>
          <w:b/>
          <w:bCs/>
          <w:u w:val="single"/>
        </w:rPr>
      </w:pPr>
      <w:r w:rsidRPr="0099089D">
        <w:rPr>
          <w:b/>
          <w:bCs/>
          <w:u w:val="single"/>
        </w:rPr>
        <w:t xml:space="preserve">INTITULE DE L’ACTION : </w:t>
      </w:r>
    </w:p>
    <w:p w14:paraId="3B40700D" w14:textId="0756BB1A" w:rsidR="005B0BA3" w:rsidRPr="005B0BA3" w:rsidRDefault="005B0BA3" w:rsidP="0099089D">
      <w:pPr>
        <w:pStyle w:val="CourrierstandardDAC594"/>
        <w:tabs>
          <w:tab w:val="left" w:pos="6237"/>
        </w:tabs>
        <w:jc w:val="center"/>
        <w:rPr>
          <w:rFonts w:ascii="Arial" w:hAnsi="Arial" w:cs="Arial"/>
          <w:b/>
          <w:bCs/>
          <w:u w:val="single"/>
        </w:rPr>
      </w:pPr>
      <w:r w:rsidRPr="005B0BA3">
        <w:rPr>
          <w:rFonts w:ascii="Arial" w:hAnsi="Arial" w:cs="Arial"/>
          <w:b/>
          <w:kern w:val="0"/>
          <w:sz w:val="20"/>
          <w:szCs w:val="20"/>
        </w:rPr>
        <w:t>Accès et accompagnement à la santé au sein du territoire du Douaisis : les ambassadeurs santé</w:t>
      </w:r>
    </w:p>
    <w:p w14:paraId="113D5896" w14:textId="77777777" w:rsidR="00183959" w:rsidRDefault="00183959" w:rsidP="005401BA">
      <w:pPr>
        <w:rPr>
          <w:b/>
          <w:bCs/>
        </w:rPr>
      </w:pPr>
    </w:p>
    <w:p w14:paraId="3C905C73" w14:textId="52551503" w:rsidR="00984E9D" w:rsidRPr="00605B97" w:rsidRDefault="0099089D" w:rsidP="005401BA">
      <w:pPr>
        <w:rPr>
          <w:b/>
          <w:bCs/>
        </w:rPr>
      </w:pPr>
      <w:r w:rsidRPr="0065726D">
        <w:rPr>
          <w:b/>
          <w:bCs/>
          <w:u w:val="single"/>
        </w:rPr>
        <w:t xml:space="preserve"> </w:t>
      </w:r>
      <w:r w:rsidR="00D56C1C" w:rsidRPr="0065726D">
        <w:rPr>
          <w:i/>
          <w:iCs/>
          <w:u w:val="single"/>
        </w:rPr>
        <w:t>P</w:t>
      </w:r>
      <w:r w:rsidR="006263E1" w:rsidRPr="0065726D">
        <w:rPr>
          <w:i/>
          <w:iCs/>
          <w:u w:val="single"/>
        </w:rPr>
        <w:t>ilote(s) :</w:t>
      </w:r>
      <w:r w:rsidR="00605B97">
        <w:rPr>
          <w:i/>
          <w:iCs/>
          <w:u w:val="single"/>
        </w:rPr>
        <w:t xml:space="preserve"> </w:t>
      </w:r>
      <w:r w:rsidR="00605B97" w:rsidRPr="005B0BA3">
        <w:rPr>
          <w:rFonts w:ascii="Arial" w:hAnsi="Arial" w:cs="Arial"/>
          <w:iCs/>
        </w:rPr>
        <w:t>Sophie Caron</w:t>
      </w:r>
    </w:p>
    <w:p w14:paraId="1914B571" w14:textId="36E74A8E" w:rsidR="006263E1" w:rsidRPr="0065726D" w:rsidRDefault="006263E1" w:rsidP="005401BA">
      <w:pPr>
        <w:rPr>
          <w:i/>
          <w:iCs/>
          <w:u w:val="single"/>
        </w:rPr>
      </w:pPr>
      <w:r w:rsidRPr="0065726D">
        <w:rPr>
          <w:i/>
          <w:iCs/>
          <w:u w:val="single"/>
        </w:rPr>
        <w:t xml:space="preserve">Contributeurs : </w:t>
      </w:r>
    </w:p>
    <w:p w14:paraId="0223641D" w14:textId="1C3D75D5" w:rsidR="0065726D" w:rsidRPr="0065726D" w:rsidRDefault="0065726D" w:rsidP="005401BA">
      <w:pPr>
        <w:rPr>
          <w:i/>
          <w:iCs/>
          <w:u w:val="single"/>
        </w:rPr>
      </w:pPr>
      <w:proofErr w:type="gramStart"/>
      <w:r w:rsidRPr="0065726D">
        <w:rPr>
          <w:i/>
          <w:iCs/>
          <w:u w:val="single"/>
        </w:rPr>
        <w:t>Personne ressource</w:t>
      </w:r>
      <w:proofErr w:type="gramEnd"/>
      <w:r w:rsidRPr="0065726D">
        <w:rPr>
          <w:i/>
          <w:iCs/>
          <w:u w:val="single"/>
        </w:rPr>
        <w:t> </w:t>
      </w:r>
      <w:r>
        <w:rPr>
          <w:i/>
          <w:iCs/>
          <w:u w:val="single"/>
        </w:rPr>
        <w:t>acceptant d’être contact</w:t>
      </w:r>
      <w:r w:rsidR="00B94DED">
        <w:rPr>
          <w:i/>
          <w:iCs/>
          <w:u w:val="single"/>
        </w:rPr>
        <w:t xml:space="preserve">é pour des compléments d’information au sujet de cette fiche action </w:t>
      </w:r>
      <w:r w:rsidRPr="0065726D">
        <w:rPr>
          <w:i/>
          <w:iCs/>
          <w:u w:val="single"/>
        </w:rPr>
        <w:t xml:space="preserve">: </w:t>
      </w:r>
    </w:p>
    <w:p w14:paraId="666C1071" w14:textId="7C38777A" w:rsidR="0065726D" w:rsidRPr="006263E1" w:rsidRDefault="0065726D" w:rsidP="005401BA">
      <w:pPr>
        <w:rPr>
          <w:i/>
          <w:iCs/>
        </w:rPr>
      </w:pPr>
      <w:r>
        <w:rPr>
          <w:i/>
          <w:iCs/>
        </w:rPr>
        <w:t xml:space="preserve">NOM et Prénom : </w:t>
      </w:r>
      <w:r w:rsidR="00605B97" w:rsidRPr="005B0BA3">
        <w:rPr>
          <w:rFonts w:ascii="Arial" w:hAnsi="Arial" w:cs="Arial"/>
          <w:i/>
          <w:iCs/>
        </w:rPr>
        <w:t>Sophie Caron</w:t>
      </w:r>
      <w:r>
        <w:rPr>
          <w:i/>
          <w:iCs/>
        </w:rPr>
        <w:br/>
        <w:t xml:space="preserve">Fonction et lieu d’exercice : </w:t>
      </w:r>
      <w:r w:rsidR="00605B97" w:rsidRPr="005B0BA3">
        <w:rPr>
          <w:rFonts w:ascii="Arial" w:hAnsi="Arial" w:cs="Arial"/>
          <w:i/>
          <w:iCs/>
        </w:rPr>
        <w:t>Chargée du projet des Ambassadeurs Santé</w:t>
      </w:r>
      <w:r>
        <w:rPr>
          <w:i/>
          <w:iCs/>
        </w:rPr>
        <w:br/>
        <w:t xml:space="preserve">Adresse mail : </w:t>
      </w:r>
      <w:r w:rsidR="00605B97" w:rsidRPr="005B0BA3">
        <w:rPr>
          <w:rFonts w:ascii="Arial" w:hAnsi="Arial" w:cs="Arial"/>
          <w:i/>
          <w:iCs/>
        </w:rPr>
        <w:t>sophie.caron@ch-douai.fr</w:t>
      </w:r>
      <w:r>
        <w:rPr>
          <w:i/>
          <w:iCs/>
        </w:rPr>
        <w:br/>
        <w:t xml:space="preserve">Téléphone : </w:t>
      </w:r>
      <w:r w:rsidR="00605B97" w:rsidRPr="005B0BA3">
        <w:rPr>
          <w:rFonts w:ascii="Arial" w:hAnsi="Arial" w:cs="Arial"/>
          <w:i/>
          <w:iCs/>
        </w:rPr>
        <w:t>03 27 9</w:t>
      </w:r>
      <w:r w:rsidR="000A2F85">
        <w:rPr>
          <w:rFonts w:ascii="Arial" w:hAnsi="Arial" w:cs="Arial"/>
          <w:i/>
          <w:iCs/>
        </w:rPr>
        <w:t>4</w:t>
      </w:r>
      <w:r w:rsidR="00605B97" w:rsidRPr="005B0BA3">
        <w:rPr>
          <w:rFonts w:ascii="Arial" w:hAnsi="Arial" w:cs="Arial"/>
          <w:i/>
          <w:iCs/>
        </w:rPr>
        <w:t xml:space="preserve"> 87 79</w:t>
      </w:r>
      <w:r w:rsidRPr="005B0BA3">
        <w:rPr>
          <w:rFonts w:ascii="Arial" w:hAnsi="Arial" w:cs="Arial"/>
          <w:i/>
          <w:iCs/>
        </w:rPr>
        <w:tab/>
      </w:r>
    </w:p>
    <w:tbl>
      <w:tblPr>
        <w:tblStyle w:val="Grilledutableau"/>
        <w:tblW w:w="0" w:type="auto"/>
        <w:tblLook w:val="04A0" w:firstRow="1" w:lastRow="0" w:firstColumn="1" w:lastColumn="0" w:noHBand="0" w:noVBand="1"/>
      </w:tblPr>
      <w:tblGrid>
        <w:gridCol w:w="11528"/>
      </w:tblGrid>
      <w:tr w:rsidR="00454887" w14:paraId="2A6622BA" w14:textId="77777777" w:rsidTr="00864FE4">
        <w:tc>
          <w:tcPr>
            <w:tcW w:w="11528" w:type="dxa"/>
            <w:shd w:val="clear" w:color="auto" w:fill="00B0F0"/>
          </w:tcPr>
          <w:p w14:paraId="034C8A66" w14:textId="01A1C49A" w:rsidR="00454887" w:rsidRPr="00D56C1C" w:rsidRDefault="00454887" w:rsidP="005401BA">
            <w:pPr>
              <w:rPr>
                <w:rFonts w:ascii="TT Chocolates Trl" w:hAnsi="TT Chocolates Trl"/>
                <w:b/>
                <w:bCs/>
                <w:color w:val="FFFFFF" w:themeColor="background1"/>
              </w:rPr>
            </w:pPr>
            <w:r w:rsidRPr="00D56C1C">
              <w:rPr>
                <w:rFonts w:ascii="TT Chocolates Trl" w:hAnsi="TT Chocolates Trl"/>
                <w:b/>
                <w:bCs/>
                <w:color w:val="FFFFFF" w:themeColor="background1"/>
              </w:rPr>
              <w:t>Problèmes identifiés</w:t>
            </w:r>
          </w:p>
        </w:tc>
      </w:tr>
      <w:tr w:rsidR="00454887" w14:paraId="136C2E8A" w14:textId="77777777" w:rsidTr="00454887">
        <w:tc>
          <w:tcPr>
            <w:tcW w:w="11528" w:type="dxa"/>
          </w:tcPr>
          <w:p w14:paraId="743BE62C" w14:textId="77777777" w:rsidR="00454887" w:rsidRDefault="00454887" w:rsidP="005401BA">
            <w:pPr>
              <w:rPr>
                <w:rFonts w:ascii="TT Chocolates Trl" w:hAnsi="TT Chocolates Trl"/>
                <w:b/>
                <w:bCs/>
              </w:rPr>
            </w:pPr>
          </w:p>
          <w:p w14:paraId="6F0DD764" w14:textId="77777777" w:rsidR="00D56C1C" w:rsidRDefault="00D56C1C" w:rsidP="005401BA">
            <w:pPr>
              <w:rPr>
                <w:rFonts w:ascii="TT Chocolates Trl" w:hAnsi="TT Chocolates Trl"/>
                <w:b/>
                <w:bCs/>
              </w:rPr>
            </w:pPr>
          </w:p>
          <w:p w14:paraId="6A6CDAD8" w14:textId="77777777" w:rsidR="00D56C1C" w:rsidRDefault="00D56C1C" w:rsidP="005401BA">
            <w:pPr>
              <w:rPr>
                <w:rFonts w:ascii="TT Chocolates Trl" w:hAnsi="TT Chocolates Trl"/>
                <w:b/>
                <w:bCs/>
              </w:rPr>
            </w:pPr>
          </w:p>
          <w:p w14:paraId="2AC68CE6" w14:textId="77777777" w:rsidR="00183959" w:rsidRDefault="00183959" w:rsidP="005401BA">
            <w:pPr>
              <w:rPr>
                <w:rFonts w:ascii="TT Chocolates Trl" w:hAnsi="TT Chocolates Trl"/>
                <w:b/>
                <w:bCs/>
              </w:rPr>
            </w:pPr>
          </w:p>
          <w:p w14:paraId="2B4F11D7" w14:textId="010CFDAF" w:rsidR="00D56C1C" w:rsidRDefault="00D56C1C" w:rsidP="005401BA">
            <w:pPr>
              <w:rPr>
                <w:rFonts w:ascii="TT Chocolates Trl" w:hAnsi="TT Chocolates Trl"/>
                <w:b/>
                <w:bCs/>
              </w:rPr>
            </w:pPr>
          </w:p>
        </w:tc>
      </w:tr>
    </w:tbl>
    <w:p w14:paraId="660A2B1B" w14:textId="77777777" w:rsidR="00D56C1C" w:rsidRDefault="00D56C1C" w:rsidP="005401BA">
      <w:pPr>
        <w:rPr>
          <w:rFonts w:ascii="TT Chocolates Trl" w:hAnsi="TT Chocolates Trl"/>
          <w:b/>
          <w:bCs/>
        </w:rPr>
      </w:pPr>
    </w:p>
    <w:tbl>
      <w:tblPr>
        <w:tblStyle w:val="Grilledutableau"/>
        <w:tblW w:w="0" w:type="auto"/>
        <w:tblLook w:val="04A0" w:firstRow="1" w:lastRow="0" w:firstColumn="1" w:lastColumn="0" w:noHBand="0" w:noVBand="1"/>
      </w:tblPr>
      <w:tblGrid>
        <w:gridCol w:w="5764"/>
        <w:gridCol w:w="5764"/>
      </w:tblGrid>
      <w:tr w:rsidR="00D56C1C" w14:paraId="4DC45CED" w14:textId="77777777" w:rsidTr="00D56C1C">
        <w:tc>
          <w:tcPr>
            <w:tcW w:w="11528" w:type="dxa"/>
            <w:gridSpan w:val="2"/>
            <w:shd w:val="clear" w:color="auto" w:fill="ED7D31" w:themeFill="accent2"/>
          </w:tcPr>
          <w:p w14:paraId="6AA06386" w14:textId="7139521C" w:rsidR="00D56C1C" w:rsidRDefault="00D56C1C" w:rsidP="00D56C1C">
            <w:pPr>
              <w:rPr>
                <w:rFonts w:ascii="TT Chocolates Trl" w:hAnsi="TT Chocolates Trl"/>
                <w:b/>
                <w:bCs/>
                <w:color w:val="FFFFFF" w:themeColor="background1"/>
              </w:rPr>
            </w:pPr>
            <w:r w:rsidRPr="00D56C1C">
              <w:rPr>
                <w:rFonts w:ascii="TT Chocolates Trl" w:hAnsi="TT Chocolates Trl"/>
                <w:b/>
                <w:bCs/>
                <w:color w:val="FFFFFF" w:themeColor="background1"/>
              </w:rPr>
              <w:t>Objectifs </w:t>
            </w:r>
          </w:p>
          <w:p w14:paraId="3F1002D2" w14:textId="77777777" w:rsidR="00D74D10" w:rsidRDefault="00D74D10" w:rsidP="00D56C1C">
            <w:pPr>
              <w:rPr>
                <w:rFonts w:ascii="TT Chocolates Trl" w:hAnsi="TT Chocolates Trl"/>
                <w:b/>
                <w:bCs/>
                <w:color w:val="FFFFFF" w:themeColor="background1"/>
              </w:rPr>
            </w:pPr>
          </w:p>
          <w:p w14:paraId="780BC70B" w14:textId="76DFFBE9" w:rsidR="00D74D10" w:rsidRPr="00D74D10" w:rsidRDefault="00D74D10" w:rsidP="00D74D10">
            <w:pPr>
              <w:pStyle w:val="NormalWeb"/>
              <w:spacing w:before="0" w:beforeAutospacing="0" w:after="0" w:afterAutospacing="0" w:line="256" w:lineRule="auto"/>
              <w:jc w:val="both"/>
              <w:rPr>
                <w:rFonts w:ascii="Arial" w:hAnsi="Arial" w:cs="Arial"/>
                <w:b/>
                <w:color w:val="FFFFFF" w:themeColor="background1"/>
                <w:sz w:val="22"/>
                <w:szCs w:val="22"/>
              </w:rPr>
            </w:pPr>
            <w:r w:rsidRPr="00D74D10">
              <w:rPr>
                <w:rFonts w:ascii="Arial" w:hAnsi="Arial" w:cs="Arial"/>
                <w:b/>
                <w:bCs/>
                <w:color w:val="FFFFFF" w:themeColor="background1"/>
                <w:sz w:val="22"/>
                <w:szCs w:val="22"/>
              </w:rPr>
              <w:t xml:space="preserve">Objectif général : </w:t>
            </w:r>
            <w:r w:rsidRPr="00D74D10">
              <w:rPr>
                <w:rFonts w:ascii="Arial" w:eastAsia="Calibri" w:hAnsi="Arial" w:cs="Arial"/>
                <w:b/>
                <w:color w:val="FFFFFF" w:themeColor="background1"/>
                <w:sz w:val="22"/>
                <w:szCs w:val="22"/>
              </w:rPr>
              <w:t>Lutter fortement contre les inégalités sociales et territoriales en santé sur le territoire de la communauté de communes du Coeur d’Ostrevent en touchant davantage le public vulnérable en santé issu des quartiers situés en zone géographique prioritaire.</w:t>
            </w:r>
          </w:p>
          <w:p w14:paraId="6FE5714A" w14:textId="40900311" w:rsidR="00D74D10" w:rsidRDefault="00D74D10" w:rsidP="00D56C1C">
            <w:pPr>
              <w:rPr>
                <w:rFonts w:ascii="TT Chocolates Trl" w:hAnsi="TT Chocolates Trl"/>
                <w:b/>
                <w:bCs/>
                <w:color w:val="FFFFFF" w:themeColor="background1"/>
              </w:rPr>
            </w:pPr>
          </w:p>
          <w:p w14:paraId="5BC5C932" w14:textId="113BE1AC" w:rsidR="00D56C1C" w:rsidRDefault="00D56C1C" w:rsidP="00D56C1C">
            <w:pPr>
              <w:rPr>
                <w:rFonts w:ascii="TT Chocolates Trl" w:hAnsi="TT Chocolates Trl"/>
                <w:b/>
                <w:bCs/>
              </w:rPr>
            </w:pPr>
            <w:r>
              <w:rPr>
                <w:rFonts w:ascii="TT Chocolates Trl" w:hAnsi="TT Chocolates Trl"/>
                <w:i/>
                <w:iCs/>
                <w:color w:val="FFFFFF" w:themeColor="background1"/>
              </w:rPr>
              <w:t>P</w:t>
            </w:r>
            <w:r w:rsidRPr="00D56C1C">
              <w:rPr>
                <w:rFonts w:ascii="TT Chocolates Trl" w:hAnsi="TT Chocolates Trl"/>
                <w:i/>
                <w:iCs/>
                <w:color w:val="FFFFFF" w:themeColor="background1"/>
              </w:rPr>
              <w:t>ossibilité d’utiliser la Méthode SMART : L’objectif est-il précis et concret ? Est-il mesurable ? Est-il atteignable ? Est-il réaliste ? Une temporalité est-elle fixée ?</w:t>
            </w:r>
          </w:p>
        </w:tc>
      </w:tr>
      <w:tr w:rsidR="00D56C1C" w14:paraId="7432846A" w14:textId="77777777" w:rsidTr="00D56C1C">
        <w:tc>
          <w:tcPr>
            <w:tcW w:w="5764" w:type="dxa"/>
          </w:tcPr>
          <w:p w14:paraId="012DE12B" w14:textId="4994E8A0" w:rsidR="00D56C1C" w:rsidRPr="00D56C1C" w:rsidRDefault="00D56C1C" w:rsidP="00D56C1C">
            <w:pPr>
              <w:pStyle w:val="Paragraphedeliste"/>
              <w:rPr>
                <w:rFonts w:ascii="TT Chocolates Trl" w:hAnsi="TT Chocolates Trl"/>
              </w:rPr>
            </w:pPr>
            <w:r w:rsidRPr="00984E9D">
              <w:rPr>
                <w:rFonts w:ascii="TT Chocolates Trl" w:hAnsi="TT Chocolates Trl"/>
              </w:rPr>
              <w:t xml:space="preserve">Objectifs stratégiques </w:t>
            </w:r>
            <w:r w:rsidRPr="002847EB">
              <w:rPr>
                <w:rFonts w:ascii="TT Chocolates Trl" w:hAnsi="TT Chocolates Trl"/>
                <w:i/>
                <w:iCs/>
              </w:rPr>
              <w:t>(à moyen/long terme)</w:t>
            </w:r>
          </w:p>
        </w:tc>
        <w:tc>
          <w:tcPr>
            <w:tcW w:w="5764" w:type="dxa"/>
          </w:tcPr>
          <w:p w14:paraId="5823E5C4" w14:textId="30DC781E" w:rsidR="00D56C1C" w:rsidRDefault="00D56C1C" w:rsidP="00D56C1C">
            <w:pPr>
              <w:pStyle w:val="Paragraphedeliste"/>
              <w:rPr>
                <w:rFonts w:ascii="TT Chocolates Trl" w:hAnsi="TT Chocolates Trl"/>
                <w:b/>
                <w:bCs/>
              </w:rPr>
            </w:pPr>
            <w:r w:rsidRPr="00984E9D">
              <w:rPr>
                <w:rFonts w:ascii="TT Chocolates Trl" w:hAnsi="TT Chocolates Trl"/>
              </w:rPr>
              <w:t xml:space="preserve">Objectifs opérationnels </w:t>
            </w:r>
            <w:r w:rsidRPr="002847EB">
              <w:rPr>
                <w:rFonts w:ascii="TT Chocolates Trl" w:hAnsi="TT Chocolates Trl"/>
                <w:i/>
                <w:iCs/>
              </w:rPr>
              <w:t>(à court terme)</w:t>
            </w:r>
          </w:p>
        </w:tc>
      </w:tr>
      <w:tr w:rsidR="00D56C1C" w14:paraId="5A195654" w14:textId="77777777" w:rsidTr="00D56C1C">
        <w:tc>
          <w:tcPr>
            <w:tcW w:w="5764" w:type="dxa"/>
          </w:tcPr>
          <w:p w14:paraId="3DA71DE8" w14:textId="3ED7A726" w:rsidR="00D74D10" w:rsidRDefault="00D74D10" w:rsidP="00D74D10">
            <w:pPr>
              <w:pStyle w:val="NormalWeb"/>
              <w:spacing w:before="0" w:beforeAutospacing="0" w:after="0" w:afterAutospacing="0" w:line="256" w:lineRule="auto"/>
              <w:jc w:val="both"/>
              <w:rPr>
                <w:rFonts w:ascii="Arial" w:eastAsia="Calibri" w:hAnsi="Arial" w:cs="Arial"/>
                <w:color w:val="000000"/>
                <w:kern w:val="2"/>
                <w:sz w:val="20"/>
                <w:szCs w:val="20"/>
              </w:rPr>
            </w:pPr>
            <w:r w:rsidRPr="00D74D10">
              <w:rPr>
                <w:rFonts w:ascii="Arial" w:eastAsia="Calibri" w:hAnsi="Arial" w:cs="Arial"/>
                <w:color w:val="000000"/>
                <w:kern w:val="2"/>
                <w:sz w:val="20"/>
                <w:szCs w:val="20"/>
              </w:rPr>
              <w:t>- Poursuite du développement du projet</w:t>
            </w:r>
          </w:p>
          <w:p w14:paraId="72343059" w14:textId="572FB47A" w:rsidR="009E6EED" w:rsidRDefault="009E6EED" w:rsidP="00D74D10">
            <w:pPr>
              <w:pStyle w:val="NormalWeb"/>
              <w:spacing w:before="0" w:beforeAutospacing="0" w:after="0" w:afterAutospacing="0" w:line="256" w:lineRule="auto"/>
              <w:jc w:val="both"/>
              <w:rPr>
                <w:sz w:val="20"/>
                <w:szCs w:val="20"/>
              </w:rPr>
            </w:pPr>
          </w:p>
          <w:p w14:paraId="5C2B86C2" w14:textId="0CDDA389" w:rsidR="009E6EED" w:rsidRDefault="009E6EED" w:rsidP="00D74D10">
            <w:pPr>
              <w:pStyle w:val="NormalWeb"/>
              <w:spacing w:before="0" w:beforeAutospacing="0" w:after="0" w:afterAutospacing="0" w:line="256" w:lineRule="auto"/>
              <w:jc w:val="both"/>
              <w:rPr>
                <w:sz w:val="20"/>
                <w:szCs w:val="20"/>
              </w:rPr>
            </w:pPr>
          </w:p>
          <w:p w14:paraId="2DD77731" w14:textId="3E046406" w:rsidR="009E6EED" w:rsidRDefault="009E6EED" w:rsidP="00D74D10">
            <w:pPr>
              <w:pStyle w:val="NormalWeb"/>
              <w:spacing w:before="0" w:beforeAutospacing="0" w:after="0" w:afterAutospacing="0" w:line="256" w:lineRule="auto"/>
              <w:jc w:val="both"/>
              <w:rPr>
                <w:sz w:val="20"/>
                <w:szCs w:val="20"/>
              </w:rPr>
            </w:pPr>
          </w:p>
          <w:p w14:paraId="497E101F" w14:textId="043D5C38" w:rsidR="009E6EED" w:rsidRDefault="009E6EED" w:rsidP="00D74D10">
            <w:pPr>
              <w:pStyle w:val="NormalWeb"/>
              <w:spacing w:before="0" w:beforeAutospacing="0" w:after="0" w:afterAutospacing="0" w:line="256" w:lineRule="auto"/>
              <w:jc w:val="both"/>
              <w:rPr>
                <w:sz w:val="20"/>
                <w:szCs w:val="20"/>
              </w:rPr>
            </w:pPr>
          </w:p>
          <w:p w14:paraId="3B25DA4F" w14:textId="3634D3E4" w:rsidR="009E6EED" w:rsidRDefault="009E6EED" w:rsidP="00D74D10">
            <w:pPr>
              <w:pStyle w:val="NormalWeb"/>
              <w:spacing w:before="0" w:beforeAutospacing="0" w:after="0" w:afterAutospacing="0" w:line="256" w:lineRule="auto"/>
              <w:jc w:val="both"/>
              <w:rPr>
                <w:sz w:val="20"/>
                <w:szCs w:val="20"/>
              </w:rPr>
            </w:pPr>
          </w:p>
          <w:p w14:paraId="23B1A30D" w14:textId="468F9D21" w:rsidR="009E6EED" w:rsidRDefault="009E6EED" w:rsidP="00D74D10">
            <w:pPr>
              <w:pStyle w:val="NormalWeb"/>
              <w:spacing w:before="0" w:beforeAutospacing="0" w:after="0" w:afterAutospacing="0" w:line="256" w:lineRule="auto"/>
              <w:jc w:val="both"/>
              <w:rPr>
                <w:sz w:val="20"/>
                <w:szCs w:val="20"/>
              </w:rPr>
            </w:pPr>
          </w:p>
          <w:p w14:paraId="0E8BD402" w14:textId="2550FC1D" w:rsidR="009E6EED" w:rsidRDefault="009E6EED" w:rsidP="00D74D10">
            <w:pPr>
              <w:pStyle w:val="NormalWeb"/>
              <w:spacing w:before="0" w:beforeAutospacing="0" w:after="0" w:afterAutospacing="0" w:line="256" w:lineRule="auto"/>
              <w:jc w:val="both"/>
              <w:rPr>
                <w:sz w:val="20"/>
                <w:szCs w:val="20"/>
              </w:rPr>
            </w:pPr>
          </w:p>
          <w:p w14:paraId="2EE49E88" w14:textId="77777777" w:rsidR="009E6EED" w:rsidRDefault="009E6EED" w:rsidP="00D74D10">
            <w:pPr>
              <w:pStyle w:val="NormalWeb"/>
              <w:spacing w:before="0" w:beforeAutospacing="0" w:after="0" w:afterAutospacing="0" w:line="256" w:lineRule="auto"/>
              <w:jc w:val="both"/>
              <w:rPr>
                <w:sz w:val="20"/>
                <w:szCs w:val="20"/>
              </w:rPr>
            </w:pPr>
          </w:p>
          <w:p w14:paraId="3543282D" w14:textId="77777777" w:rsidR="009E6EED" w:rsidRDefault="009E6EED" w:rsidP="00D74D10">
            <w:pPr>
              <w:pStyle w:val="NormalWeb"/>
              <w:spacing w:before="0" w:beforeAutospacing="0" w:after="0" w:afterAutospacing="0" w:line="256" w:lineRule="auto"/>
              <w:jc w:val="both"/>
              <w:rPr>
                <w:sz w:val="20"/>
                <w:szCs w:val="20"/>
              </w:rPr>
            </w:pPr>
          </w:p>
          <w:p w14:paraId="6A0503B5" w14:textId="0C033B77" w:rsidR="009E6EED" w:rsidRDefault="009E6EED" w:rsidP="00D74D10">
            <w:pPr>
              <w:pStyle w:val="NormalWeb"/>
              <w:spacing w:before="0" w:beforeAutospacing="0" w:after="0" w:afterAutospacing="0" w:line="256" w:lineRule="auto"/>
              <w:jc w:val="both"/>
              <w:rPr>
                <w:sz w:val="20"/>
                <w:szCs w:val="20"/>
              </w:rPr>
            </w:pPr>
          </w:p>
          <w:p w14:paraId="730D0C15" w14:textId="77777777" w:rsidR="009E6EED" w:rsidRPr="00D74D10" w:rsidRDefault="009E6EED" w:rsidP="00D74D10">
            <w:pPr>
              <w:pStyle w:val="NormalWeb"/>
              <w:spacing w:before="0" w:beforeAutospacing="0" w:after="0" w:afterAutospacing="0" w:line="256" w:lineRule="auto"/>
              <w:jc w:val="both"/>
              <w:rPr>
                <w:sz w:val="20"/>
                <w:szCs w:val="20"/>
              </w:rPr>
            </w:pPr>
          </w:p>
          <w:p w14:paraId="4F332BC4" w14:textId="77777777" w:rsidR="00D74D10" w:rsidRPr="00D74D10" w:rsidRDefault="00D74D10" w:rsidP="00D74D10">
            <w:pPr>
              <w:pStyle w:val="NormalWeb"/>
              <w:spacing w:before="0" w:beforeAutospacing="0" w:after="0" w:afterAutospacing="0" w:line="256" w:lineRule="auto"/>
              <w:jc w:val="both"/>
              <w:rPr>
                <w:sz w:val="20"/>
                <w:szCs w:val="20"/>
              </w:rPr>
            </w:pPr>
            <w:r w:rsidRPr="00D74D10">
              <w:rPr>
                <w:rFonts w:ascii="Arial" w:eastAsia="Calibri" w:hAnsi="Arial" w:cs="Arial"/>
                <w:color w:val="000000"/>
                <w:kern w:val="2"/>
                <w:sz w:val="20"/>
                <w:szCs w:val="20"/>
              </w:rPr>
              <w:t>- Diffusion des messages santé auprès des habitants : sensibiliser 100 personnes (mixtes de tout âge)</w:t>
            </w:r>
          </w:p>
          <w:p w14:paraId="1B88194F" w14:textId="77777777" w:rsidR="00D56C1C" w:rsidRDefault="00D56C1C" w:rsidP="007579C6">
            <w:pPr>
              <w:jc w:val="both"/>
              <w:rPr>
                <w:rFonts w:ascii="TT Chocolates Trl" w:hAnsi="TT Chocolates Trl"/>
                <w:b/>
                <w:bCs/>
              </w:rPr>
            </w:pPr>
          </w:p>
          <w:p w14:paraId="5B3C9FCE" w14:textId="2D8E8ECC" w:rsidR="00D56C1C" w:rsidRDefault="00D56C1C" w:rsidP="005401BA">
            <w:pPr>
              <w:rPr>
                <w:rFonts w:ascii="TT Chocolates Trl" w:hAnsi="TT Chocolates Trl"/>
                <w:b/>
                <w:bCs/>
              </w:rPr>
            </w:pPr>
          </w:p>
          <w:p w14:paraId="510ED79C" w14:textId="0CDB40AE" w:rsidR="00D56C1C" w:rsidRDefault="00D56C1C" w:rsidP="005401BA">
            <w:pPr>
              <w:rPr>
                <w:rFonts w:ascii="TT Chocolates Trl" w:hAnsi="TT Chocolates Trl"/>
                <w:b/>
                <w:bCs/>
              </w:rPr>
            </w:pPr>
          </w:p>
        </w:tc>
        <w:tc>
          <w:tcPr>
            <w:tcW w:w="5764" w:type="dxa"/>
          </w:tcPr>
          <w:p w14:paraId="01863891" w14:textId="77777777" w:rsidR="007579C6" w:rsidRPr="005B0BA3" w:rsidRDefault="007579C6" w:rsidP="005B0BA3">
            <w:pPr>
              <w:autoSpaceDE w:val="0"/>
              <w:autoSpaceDN w:val="0"/>
              <w:adjustRightInd w:val="0"/>
              <w:jc w:val="both"/>
              <w:rPr>
                <w:rFonts w:ascii="Arial" w:hAnsi="Arial" w:cs="Arial"/>
                <w:kern w:val="0"/>
                <w:sz w:val="20"/>
                <w:szCs w:val="20"/>
              </w:rPr>
            </w:pPr>
            <w:r w:rsidRPr="005B0BA3">
              <w:rPr>
                <w:rFonts w:ascii="Arial" w:hAnsi="Arial" w:cs="Arial"/>
                <w:kern w:val="0"/>
                <w:sz w:val="20"/>
                <w:szCs w:val="20"/>
              </w:rPr>
              <w:t>- Recruter de nouveaux ambassadeurs santé au sein des quartiers</w:t>
            </w:r>
          </w:p>
          <w:p w14:paraId="1534CA0D" w14:textId="71918D7B" w:rsidR="007579C6" w:rsidRDefault="007579C6" w:rsidP="005B0BA3">
            <w:pPr>
              <w:autoSpaceDE w:val="0"/>
              <w:autoSpaceDN w:val="0"/>
              <w:adjustRightInd w:val="0"/>
              <w:jc w:val="both"/>
              <w:rPr>
                <w:rFonts w:ascii="Arial" w:hAnsi="Arial" w:cs="Arial"/>
                <w:kern w:val="0"/>
                <w:sz w:val="20"/>
                <w:szCs w:val="20"/>
              </w:rPr>
            </w:pPr>
            <w:r w:rsidRPr="005B0BA3">
              <w:rPr>
                <w:rFonts w:ascii="Arial" w:hAnsi="Arial" w:cs="Arial"/>
                <w:kern w:val="0"/>
                <w:sz w:val="20"/>
                <w:szCs w:val="20"/>
              </w:rPr>
              <w:t>- Mettre en place des temps de formation des ambassadeurs santé</w:t>
            </w:r>
          </w:p>
          <w:p w14:paraId="720936B6" w14:textId="6ED1B33E" w:rsidR="009E6EED" w:rsidRDefault="009E6EED" w:rsidP="009E6EED">
            <w:pPr>
              <w:pStyle w:val="Default"/>
              <w:jc w:val="both"/>
              <w:rPr>
                <w:rFonts w:ascii="Arial" w:hAnsi="Arial" w:cs="Arial"/>
                <w:sz w:val="20"/>
                <w:szCs w:val="20"/>
              </w:rPr>
            </w:pPr>
            <w:r w:rsidRPr="009E6EED">
              <w:rPr>
                <w:rFonts w:ascii="Arial" w:hAnsi="Arial" w:cs="Arial"/>
                <w:sz w:val="20"/>
                <w:szCs w:val="20"/>
              </w:rPr>
              <w:t xml:space="preserve">- </w:t>
            </w:r>
            <w:r w:rsidRPr="009E6EED">
              <w:rPr>
                <w:rFonts w:ascii="Arial" w:hAnsi="Arial" w:cs="Arial"/>
                <w:sz w:val="20"/>
                <w:szCs w:val="20"/>
              </w:rPr>
              <w:t xml:space="preserve">Réaliser un guide de l’ambassadeur santé comprenant la charte, la définition d’un ambassadeur santé, les missions, des fiches outils… </w:t>
            </w:r>
          </w:p>
          <w:p w14:paraId="1918429D" w14:textId="2D449E0D" w:rsidR="009E6EED" w:rsidRDefault="009E6EED" w:rsidP="005B0BA3">
            <w:pPr>
              <w:autoSpaceDE w:val="0"/>
              <w:autoSpaceDN w:val="0"/>
              <w:adjustRightInd w:val="0"/>
              <w:jc w:val="both"/>
              <w:rPr>
                <w:rFonts w:ascii="Arial" w:hAnsi="Arial" w:cs="Arial"/>
                <w:kern w:val="0"/>
                <w:sz w:val="20"/>
                <w:szCs w:val="20"/>
              </w:rPr>
            </w:pPr>
            <w:r>
              <w:rPr>
                <w:rFonts w:ascii="Arial" w:hAnsi="Arial" w:cs="Arial"/>
                <w:kern w:val="0"/>
                <w:sz w:val="20"/>
                <w:szCs w:val="20"/>
              </w:rPr>
              <w:t xml:space="preserve">- </w:t>
            </w:r>
            <w:r w:rsidR="007579C6" w:rsidRPr="005B0BA3">
              <w:rPr>
                <w:rFonts w:ascii="Arial" w:hAnsi="Arial" w:cs="Arial"/>
                <w:kern w:val="0"/>
                <w:sz w:val="20"/>
                <w:szCs w:val="20"/>
              </w:rPr>
              <w:t>Réaliser un outil pédagogique sous forme d’Escape Game Santé itinérant avec un prestataire qui pourra concevoir l'escape Game.</w:t>
            </w:r>
          </w:p>
          <w:p w14:paraId="27D254CF" w14:textId="77777777" w:rsidR="009E6EED" w:rsidRDefault="009E6EED" w:rsidP="005B0BA3">
            <w:pPr>
              <w:autoSpaceDE w:val="0"/>
              <w:autoSpaceDN w:val="0"/>
              <w:adjustRightInd w:val="0"/>
              <w:jc w:val="both"/>
              <w:rPr>
                <w:rFonts w:ascii="Arial" w:hAnsi="Arial" w:cs="Arial"/>
                <w:kern w:val="0"/>
                <w:sz w:val="20"/>
                <w:szCs w:val="20"/>
              </w:rPr>
            </w:pPr>
          </w:p>
          <w:p w14:paraId="33C50A97" w14:textId="56958940" w:rsidR="009E6EED" w:rsidRDefault="009E6EED" w:rsidP="005B0BA3">
            <w:pPr>
              <w:autoSpaceDE w:val="0"/>
              <w:autoSpaceDN w:val="0"/>
              <w:adjustRightInd w:val="0"/>
              <w:jc w:val="both"/>
              <w:rPr>
                <w:rFonts w:ascii="Arial" w:hAnsi="Arial" w:cs="Arial"/>
                <w:kern w:val="0"/>
                <w:sz w:val="20"/>
                <w:szCs w:val="20"/>
              </w:rPr>
            </w:pPr>
          </w:p>
          <w:p w14:paraId="41BF2D66" w14:textId="77777777" w:rsidR="009E6EED" w:rsidRPr="005B0BA3" w:rsidRDefault="009E6EED" w:rsidP="005B0BA3">
            <w:pPr>
              <w:autoSpaceDE w:val="0"/>
              <w:autoSpaceDN w:val="0"/>
              <w:adjustRightInd w:val="0"/>
              <w:jc w:val="both"/>
              <w:rPr>
                <w:rFonts w:ascii="Arial" w:hAnsi="Arial" w:cs="Arial"/>
                <w:kern w:val="0"/>
                <w:sz w:val="20"/>
                <w:szCs w:val="20"/>
              </w:rPr>
            </w:pPr>
          </w:p>
          <w:p w14:paraId="4E62190E" w14:textId="7F33D431" w:rsidR="007579C6" w:rsidRPr="005B0BA3" w:rsidRDefault="007579C6" w:rsidP="005B0BA3">
            <w:pPr>
              <w:autoSpaceDE w:val="0"/>
              <w:autoSpaceDN w:val="0"/>
              <w:adjustRightInd w:val="0"/>
              <w:jc w:val="both"/>
              <w:rPr>
                <w:rFonts w:ascii="Arial" w:hAnsi="Arial" w:cs="Arial"/>
                <w:kern w:val="0"/>
                <w:sz w:val="20"/>
                <w:szCs w:val="20"/>
              </w:rPr>
            </w:pPr>
            <w:r w:rsidRPr="005B0BA3">
              <w:rPr>
                <w:rFonts w:ascii="Arial" w:hAnsi="Arial" w:cs="Arial"/>
                <w:kern w:val="0"/>
                <w:sz w:val="20"/>
                <w:szCs w:val="20"/>
              </w:rPr>
              <w:t>- Participer à 10 actions de santé des partenaires. (Lors d’octobre rose, mars bleu, parcours du cœur…)</w:t>
            </w:r>
          </w:p>
          <w:p w14:paraId="246802FB" w14:textId="77777777" w:rsidR="007579C6" w:rsidRPr="005B0BA3" w:rsidRDefault="007579C6" w:rsidP="005B0BA3">
            <w:pPr>
              <w:autoSpaceDE w:val="0"/>
              <w:autoSpaceDN w:val="0"/>
              <w:adjustRightInd w:val="0"/>
              <w:jc w:val="both"/>
              <w:rPr>
                <w:rFonts w:ascii="Arial" w:hAnsi="Arial" w:cs="Arial"/>
                <w:kern w:val="0"/>
                <w:sz w:val="20"/>
                <w:szCs w:val="20"/>
              </w:rPr>
            </w:pPr>
            <w:r w:rsidRPr="005B0BA3">
              <w:rPr>
                <w:rFonts w:ascii="Arial" w:hAnsi="Arial" w:cs="Arial"/>
                <w:kern w:val="0"/>
                <w:sz w:val="20"/>
                <w:szCs w:val="20"/>
              </w:rPr>
              <w:t>- Mettre en place une action de santé qui sera réalisée par les ambassadeurs santé</w:t>
            </w:r>
          </w:p>
          <w:p w14:paraId="41725450" w14:textId="46574968" w:rsidR="00D56C1C" w:rsidRPr="005B0BA3" w:rsidRDefault="007579C6" w:rsidP="005B0BA3">
            <w:pPr>
              <w:autoSpaceDE w:val="0"/>
              <w:autoSpaceDN w:val="0"/>
              <w:adjustRightInd w:val="0"/>
              <w:jc w:val="both"/>
              <w:rPr>
                <w:rFonts w:ascii="Arial" w:hAnsi="Arial" w:cs="Arial"/>
                <w:kern w:val="0"/>
                <w:sz w:val="20"/>
                <w:szCs w:val="20"/>
              </w:rPr>
            </w:pPr>
            <w:r w:rsidRPr="005B0BA3">
              <w:rPr>
                <w:rFonts w:ascii="Arial" w:hAnsi="Arial" w:cs="Arial"/>
                <w:kern w:val="0"/>
                <w:sz w:val="20"/>
                <w:szCs w:val="20"/>
              </w:rPr>
              <w:t>- Organiser un forum santé collectif avec l’atelier Santé Ville et les conseils citoyens. (Organisé par les ambassadeurs santé)</w:t>
            </w:r>
          </w:p>
        </w:tc>
      </w:tr>
    </w:tbl>
    <w:p w14:paraId="240E96E3" w14:textId="6FF33BDE" w:rsidR="00984E9D" w:rsidRDefault="00984E9D" w:rsidP="00984E9D">
      <w:pPr>
        <w:rPr>
          <w:rFonts w:ascii="TT Chocolates Trl" w:hAnsi="TT Chocolates Trl"/>
          <w:b/>
          <w:bCs/>
        </w:rPr>
      </w:pPr>
    </w:p>
    <w:p w14:paraId="614CA8D6" w14:textId="54F5F6E1" w:rsidR="005B0BA3" w:rsidRDefault="005B0BA3" w:rsidP="00984E9D">
      <w:pPr>
        <w:rPr>
          <w:rFonts w:ascii="TT Chocolates Trl" w:hAnsi="TT Chocolates Trl"/>
          <w:b/>
          <w:bCs/>
        </w:rPr>
      </w:pPr>
    </w:p>
    <w:p w14:paraId="7B0CE71B" w14:textId="390B010D" w:rsidR="005B0BA3" w:rsidRDefault="005B0BA3" w:rsidP="00984E9D">
      <w:pPr>
        <w:rPr>
          <w:rFonts w:ascii="TT Chocolates Trl" w:hAnsi="TT Chocolates Trl"/>
          <w:b/>
          <w:bCs/>
        </w:rPr>
      </w:pPr>
    </w:p>
    <w:p w14:paraId="76342E81" w14:textId="4AE90273" w:rsidR="005B0BA3" w:rsidRDefault="005B0BA3" w:rsidP="00984E9D">
      <w:pPr>
        <w:rPr>
          <w:rFonts w:ascii="TT Chocolates Trl" w:hAnsi="TT Chocolates Trl"/>
          <w:b/>
          <w:bCs/>
        </w:rPr>
      </w:pPr>
    </w:p>
    <w:p w14:paraId="102B872B" w14:textId="70ED3F4E" w:rsidR="005B0BA3" w:rsidRDefault="005B0BA3" w:rsidP="00984E9D">
      <w:pPr>
        <w:rPr>
          <w:rFonts w:ascii="TT Chocolates Trl" w:hAnsi="TT Chocolates Trl"/>
          <w:b/>
          <w:bCs/>
        </w:rPr>
      </w:pPr>
    </w:p>
    <w:p w14:paraId="46842D1F" w14:textId="77777777" w:rsidR="005B0BA3" w:rsidRDefault="005B0BA3" w:rsidP="00984E9D">
      <w:pPr>
        <w:rPr>
          <w:rFonts w:ascii="TT Chocolates Trl" w:hAnsi="TT Chocolates Trl"/>
          <w:b/>
          <w:bCs/>
        </w:rPr>
      </w:pPr>
    </w:p>
    <w:tbl>
      <w:tblPr>
        <w:tblStyle w:val="Grilledutableau"/>
        <w:tblW w:w="0" w:type="auto"/>
        <w:tblLook w:val="04A0" w:firstRow="1" w:lastRow="0" w:firstColumn="1" w:lastColumn="0" w:noHBand="0" w:noVBand="1"/>
      </w:tblPr>
      <w:tblGrid>
        <w:gridCol w:w="6516"/>
        <w:gridCol w:w="425"/>
        <w:gridCol w:w="425"/>
        <w:gridCol w:w="426"/>
        <w:gridCol w:w="425"/>
        <w:gridCol w:w="425"/>
        <w:gridCol w:w="425"/>
        <w:gridCol w:w="426"/>
        <w:gridCol w:w="425"/>
        <w:gridCol w:w="425"/>
        <w:gridCol w:w="425"/>
        <w:gridCol w:w="426"/>
        <w:gridCol w:w="334"/>
      </w:tblGrid>
      <w:tr w:rsidR="004770EB" w14:paraId="5792C134" w14:textId="77777777" w:rsidTr="004770EB">
        <w:tc>
          <w:tcPr>
            <w:tcW w:w="6516" w:type="dxa"/>
            <w:shd w:val="clear" w:color="auto" w:fill="00B0F0"/>
          </w:tcPr>
          <w:p w14:paraId="3A9E63E4" w14:textId="2143A7F8" w:rsidR="004770EB" w:rsidRPr="004770EB" w:rsidRDefault="004770EB" w:rsidP="00984E9D">
            <w:pPr>
              <w:rPr>
                <w:rFonts w:ascii="TT Chocolates Trl" w:hAnsi="TT Chocolates Trl"/>
                <w:b/>
                <w:bCs/>
                <w:color w:val="FFFFFF" w:themeColor="background1"/>
              </w:rPr>
            </w:pPr>
            <w:r w:rsidRPr="004770EB">
              <w:rPr>
                <w:rFonts w:ascii="TT Chocolates Trl" w:hAnsi="TT Chocolates Trl"/>
                <w:b/>
                <w:bCs/>
                <w:color w:val="FFFFFF" w:themeColor="background1"/>
              </w:rPr>
              <w:t>Etapes </w:t>
            </w:r>
          </w:p>
        </w:tc>
        <w:tc>
          <w:tcPr>
            <w:tcW w:w="1276" w:type="dxa"/>
            <w:gridSpan w:val="3"/>
            <w:shd w:val="clear" w:color="auto" w:fill="00B0F0"/>
          </w:tcPr>
          <w:p w14:paraId="25169027" w14:textId="67B34F0F" w:rsidR="004770EB" w:rsidRPr="004770EB" w:rsidRDefault="004770EB" w:rsidP="00984E9D">
            <w:pPr>
              <w:rPr>
                <w:rFonts w:ascii="TT Chocolates Trl" w:hAnsi="TT Chocolates Trl"/>
                <w:color w:val="FFFFFF" w:themeColor="background1"/>
              </w:rPr>
            </w:pPr>
            <w:r w:rsidRPr="004770EB">
              <w:rPr>
                <w:rFonts w:ascii="TT Chocolates Trl" w:hAnsi="TT Chocolates Trl"/>
                <w:color w:val="FFFFFF" w:themeColor="background1"/>
              </w:rPr>
              <w:t>Trim. 1</w:t>
            </w:r>
          </w:p>
        </w:tc>
        <w:tc>
          <w:tcPr>
            <w:tcW w:w="1275" w:type="dxa"/>
            <w:gridSpan w:val="3"/>
            <w:shd w:val="clear" w:color="auto" w:fill="00B0F0"/>
          </w:tcPr>
          <w:p w14:paraId="0D1A8F12" w14:textId="18BABA65" w:rsidR="004770EB" w:rsidRPr="004770EB" w:rsidRDefault="004770EB" w:rsidP="00984E9D">
            <w:pPr>
              <w:rPr>
                <w:rFonts w:ascii="TT Chocolates Trl" w:hAnsi="TT Chocolates Trl"/>
                <w:color w:val="FFFFFF" w:themeColor="background1"/>
              </w:rPr>
            </w:pPr>
            <w:r w:rsidRPr="004770EB">
              <w:rPr>
                <w:rFonts w:ascii="TT Chocolates Trl" w:hAnsi="TT Chocolates Trl"/>
                <w:color w:val="FFFFFF" w:themeColor="background1"/>
              </w:rPr>
              <w:t xml:space="preserve">Trim. 2 </w:t>
            </w:r>
          </w:p>
        </w:tc>
        <w:tc>
          <w:tcPr>
            <w:tcW w:w="1276" w:type="dxa"/>
            <w:gridSpan w:val="3"/>
            <w:shd w:val="clear" w:color="auto" w:fill="00B0F0"/>
          </w:tcPr>
          <w:p w14:paraId="1DEFA9A9" w14:textId="03AC32DC" w:rsidR="004770EB" w:rsidRPr="004770EB" w:rsidRDefault="004770EB" w:rsidP="00984E9D">
            <w:pPr>
              <w:rPr>
                <w:rFonts w:ascii="TT Chocolates Trl" w:hAnsi="TT Chocolates Trl"/>
                <w:color w:val="FFFFFF" w:themeColor="background1"/>
              </w:rPr>
            </w:pPr>
            <w:r w:rsidRPr="004770EB">
              <w:rPr>
                <w:rFonts w:ascii="TT Chocolates Trl" w:hAnsi="TT Chocolates Trl"/>
                <w:color w:val="FFFFFF" w:themeColor="background1"/>
              </w:rPr>
              <w:t xml:space="preserve">Trim. 3 </w:t>
            </w:r>
          </w:p>
        </w:tc>
        <w:tc>
          <w:tcPr>
            <w:tcW w:w="1185" w:type="dxa"/>
            <w:gridSpan w:val="3"/>
            <w:shd w:val="clear" w:color="auto" w:fill="00B0F0"/>
          </w:tcPr>
          <w:p w14:paraId="169B1C20" w14:textId="528C87C2" w:rsidR="004770EB" w:rsidRPr="004770EB" w:rsidRDefault="004770EB" w:rsidP="00984E9D">
            <w:pPr>
              <w:rPr>
                <w:rFonts w:ascii="TT Chocolates Trl" w:hAnsi="TT Chocolates Trl"/>
                <w:color w:val="FFFFFF" w:themeColor="background1"/>
              </w:rPr>
            </w:pPr>
            <w:r w:rsidRPr="004770EB">
              <w:rPr>
                <w:rFonts w:ascii="TT Chocolates Trl" w:hAnsi="TT Chocolates Trl"/>
                <w:color w:val="FFFFFF" w:themeColor="background1"/>
              </w:rPr>
              <w:t xml:space="preserve">Trim. 4 </w:t>
            </w:r>
          </w:p>
        </w:tc>
      </w:tr>
      <w:tr w:rsidR="004770EB" w14:paraId="619589FD" w14:textId="77777777" w:rsidTr="004770EB">
        <w:tc>
          <w:tcPr>
            <w:tcW w:w="6516" w:type="dxa"/>
          </w:tcPr>
          <w:p w14:paraId="5A08735D" w14:textId="48ABD6B7" w:rsidR="004770EB" w:rsidRPr="005B0BA3" w:rsidRDefault="004770EB" w:rsidP="005B0BA3">
            <w:pPr>
              <w:autoSpaceDE w:val="0"/>
              <w:autoSpaceDN w:val="0"/>
              <w:adjustRightInd w:val="0"/>
              <w:jc w:val="both"/>
              <w:rPr>
                <w:rFonts w:ascii="Arial" w:hAnsi="Arial" w:cs="Arial"/>
                <w:kern w:val="0"/>
                <w:sz w:val="20"/>
                <w:szCs w:val="20"/>
              </w:rPr>
            </w:pPr>
            <w:r w:rsidRPr="005B0BA3">
              <w:rPr>
                <w:rFonts w:ascii="Arial" w:hAnsi="Arial" w:cs="Arial"/>
              </w:rPr>
              <w:t>1.</w:t>
            </w:r>
            <w:r w:rsidR="00700A33" w:rsidRPr="005B0BA3">
              <w:rPr>
                <w:rFonts w:ascii="Arial" w:hAnsi="Arial" w:cs="Arial"/>
                <w:kern w:val="0"/>
                <w:sz w:val="20"/>
                <w:szCs w:val="20"/>
              </w:rPr>
              <w:t xml:space="preserve"> Présentation du projet des ambassadeurs aux différentes structures et partenaires afin de recruter de nouveaux ambassadeurs santé (les centres socio-culturels et les communes).</w:t>
            </w:r>
          </w:p>
        </w:tc>
        <w:tc>
          <w:tcPr>
            <w:tcW w:w="425" w:type="dxa"/>
          </w:tcPr>
          <w:p w14:paraId="113E9E44" w14:textId="77777777" w:rsidR="004770EB" w:rsidRPr="004770EB" w:rsidRDefault="004770EB" w:rsidP="00984E9D">
            <w:pPr>
              <w:rPr>
                <w:rFonts w:ascii="TT Chocolates Trl" w:hAnsi="TT Chocolates Trl"/>
              </w:rPr>
            </w:pPr>
          </w:p>
        </w:tc>
        <w:tc>
          <w:tcPr>
            <w:tcW w:w="425" w:type="dxa"/>
          </w:tcPr>
          <w:p w14:paraId="2A4A4443" w14:textId="77777777" w:rsidR="004770EB" w:rsidRPr="004770EB" w:rsidRDefault="004770EB" w:rsidP="00984E9D">
            <w:pPr>
              <w:rPr>
                <w:rFonts w:ascii="TT Chocolates Trl" w:hAnsi="TT Chocolates Trl"/>
              </w:rPr>
            </w:pPr>
          </w:p>
        </w:tc>
        <w:tc>
          <w:tcPr>
            <w:tcW w:w="426" w:type="dxa"/>
          </w:tcPr>
          <w:p w14:paraId="7E298299" w14:textId="77777777" w:rsidR="004770EB" w:rsidRPr="004770EB" w:rsidRDefault="004770EB" w:rsidP="00984E9D">
            <w:pPr>
              <w:rPr>
                <w:rFonts w:ascii="TT Chocolates Trl" w:hAnsi="TT Chocolates Trl"/>
              </w:rPr>
            </w:pPr>
          </w:p>
        </w:tc>
        <w:tc>
          <w:tcPr>
            <w:tcW w:w="425" w:type="dxa"/>
          </w:tcPr>
          <w:p w14:paraId="198413A2" w14:textId="77777777" w:rsidR="004770EB" w:rsidRPr="004770EB" w:rsidRDefault="004770EB" w:rsidP="00984E9D">
            <w:pPr>
              <w:rPr>
                <w:rFonts w:ascii="TT Chocolates Trl" w:hAnsi="TT Chocolates Trl"/>
              </w:rPr>
            </w:pPr>
          </w:p>
        </w:tc>
        <w:tc>
          <w:tcPr>
            <w:tcW w:w="425" w:type="dxa"/>
          </w:tcPr>
          <w:p w14:paraId="7AF1DEA0" w14:textId="77777777" w:rsidR="004770EB" w:rsidRPr="004770EB" w:rsidRDefault="004770EB" w:rsidP="00984E9D">
            <w:pPr>
              <w:rPr>
                <w:rFonts w:ascii="TT Chocolates Trl" w:hAnsi="TT Chocolates Trl"/>
              </w:rPr>
            </w:pPr>
          </w:p>
        </w:tc>
        <w:tc>
          <w:tcPr>
            <w:tcW w:w="425" w:type="dxa"/>
          </w:tcPr>
          <w:p w14:paraId="2BF6A9D8" w14:textId="77777777" w:rsidR="004770EB" w:rsidRPr="004770EB" w:rsidRDefault="004770EB" w:rsidP="00984E9D">
            <w:pPr>
              <w:rPr>
                <w:rFonts w:ascii="TT Chocolates Trl" w:hAnsi="TT Chocolates Trl"/>
              </w:rPr>
            </w:pPr>
          </w:p>
        </w:tc>
        <w:tc>
          <w:tcPr>
            <w:tcW w:w="426" w:type="dxa"/>
          </w:tcPr>
          <w:p w14:paraId="30DE97EA" w14:textId="77777777" w:rsidR="004770EB" w:rsidRPr="004770EB" w:rsidRDefault="004770EB" w:rsidP="00984E9D">
            <w:pPr>
              <w:rPr>
                <w:rFonts w:ascii="TT Chocolates Trl" w:hAnsi="TT Chocolates Trl"/>
              </w:rPr>
            </w:pPr>
          </w:p>
        </w:tc>
        <w:tc>
          <w:tcPr>
            <w:tcW w:w="425" w:type="dxa"/>
          </w:tcPr>
          <w:p w14:paraId="6676BAAE" w14:textId="77777777" w:rsidR="004770EB" w:rsidRPr="004770EB" w:rsidRDefault="004770EB" w:rsidP="00984E9D">
            <w:pPr>
              <w:rPr>
                <w:rFonts w:ascii="TT Chocolates Trl" w:hAnsi="TT Chocolates Trl"/>
              </w:rPr>
            </w:pPr>
          </w:p>
        </w:tc>
        <w:tc>
          <w:tcPr>
            <w:tcW w:w="425" w:type="dxa"/>
          </w:tcPr>
          <w:p w14:paraId="73E49AC5" w14:textId="77777777" w:rsidR="004770EB" w:rsidRPr="004770EB" w:rsidRDefault="004770EB" w:rsidP="00984E9D">
            <w:pPr>
              <w:rPr>
                <w:rFonts w:ascii="TT Chocolates Trl" w:hAnsi="TT Chocolates Trl"/>
              </w:rPr>
            </w:pPr>
          </w:p>
        </w:tc>
        <w:tc>
          <w:tcPr>
            <w:tcW w:w="425" w:type="dxa"/>
          </w:tcPr>
          <w:p w14:paraId="2412778C" w14:textId="77777777" w:rsidR="004770EB" w:rsidRPr="004770EB" w:rsidRDefault="004770EB" w:rsidP="00984E9D">
            <w:pPr>
              <w:rPr>
                <w:rFonts w:ascii="TT Chocolates Trl" w:hAnsi="TT Chocolates Trl"/>
              </w:rPr>
            </w:pPr>
          </w:p>
        </w:tc>
        <w:tc>
          <w:tcPr>
            <w:tcW w:w="426" w:type="dxa"/>
          </w:tcPr>
          <w:p w14:paraId="7380F2A0" w14:textId="77777777" w:rsidR="004770EB" w:rsidRPr="004770EB" w:rsidRDefault="004770EB" w:rsidP="00984E9D">
            <w:pPr>
              <w:rPr>
                <w:rFonts w:ascii="TT Chocolates Trl" w:hAnsi="TT Chocolates Trl"/>
              </w:rPr>
            </w:pPr>
          </w:p>
        </w:tc>
        <w:tc>
          <w:tcPr>
            <w:tcW w:w="334" w:type="dxa"/>
          </w:tcPr>
          <w:p w14:paraId="34E8C9E1" w14:textId="77777777" w:rsidR="004770EB" w:rsidRPr="004770EB" w:rsidRDefault="004770EB" w:rsidP="00984E9D">
            <w:pPr>
              <w:rPr>
                <w:rFonts w:ascii="TT Chocolates Trl" w:hAnsi="TT Chocolates Trl"/>
              </w:rPr>
            </w:pPr>
          </w:p>
        </w:tc>
      </w:tr>
      <w:tr w:rsidR="004770EB" w14:paraId="473844AC" w14:textId="77777777" w:rsidTr="004770EB">
        <w:trPr>
          <w:trHeight w:val="58"/>
        </w:trPr>
        <w:tc>
          <w:tcPr>
            <w:tcW w:w="6516" w:type="dxa"/>
          </w:tcPr>
          <w:p w14:paraId="538797CE" w14:textId="2CFE3E4A" w:rsidR="004770EB" w:rsidRPr="005B0BA3" w:rsidRDefault="004770EB" w:rsidP="005B0BA3">
            <w:pPr>
              <w:jc w:val="both"/>
              <w:rPr>
                <w:rFonts w:ascii="Arial" w:hAnsi="Arial" w:cs="Arial"/>
              </w:rPr>
            </w:pPr>
            <w:r w:rsidRPr="005B0BA3">
              <w:rPr>
                <w:rFonts w:ascii="Arial" w:hAnsi="Arial" w:cs="Arial"/>
              </w:rPr>
              <w:t>2.</w:t>
            </w:r>
            <w:r w:rsidR="00700A33" w:rsidRPr="005B0BA3">
              <w:rPr>
                <w:rFonts w:ascii="Arial" w:hAnsi="Arial" w:cs="Arial"/>
              </w:rPr>
              <w:t xml:space="preserve"> </w:t>
            </w:r>
            <w:r w:rsidR="00700A33" w:rsidRPr="005B0BA3">
              <w:rPr>
                <w:rFonts w:ascii="Arial" w:hAnsi="Arial" w:cs="Arial"/>
                <w:kern w:val="0"/>
                <w:sz w:val="20"/>
                <w:szCs w:val="20"/>
              </w:rPr>
              <w:t>Mise en place d'un groupe de travail pour la réalisation du guide de l'ambassadeur santé.</w:t>
            </w:r>
          </w:p>
        </w:tc>
        <w:tc>
          <w:tcPr>
            <w:tcW w:w="425" w:type="dxa"/>
          </w:tcPr>
          <w:p w14:paraId="13D7897D" w14:textId="77777777" w:rsidR="004770EB" w:rsidRPr="004770EB" w:rsidRDefault="004770EB" w:rsidP="00984E9D">
            <w:pPr>
              <w:rPr>
                <w:rFonts w:ascii="TT Chocolates Trl" w:hAnsi="TT Chocolates Trl"/>
              </w:rPr>
            </w:pPr>
          </w:p>
        </w:tc>
        <w:tc>
          <w:tcPr>
            <w:tcW w:w="425" w:type="dxa"/>
          </w:tcPr>
          <w:p w14:paraId="4EC2371B" w14:textId="77777777" w:rsidR="004770EB" w:rsidRPr="004770EB" w:rsidRDefault="004770EB" w:rsidP="00984E9D">
            <w:pPr>
              <w:rPr>
                <w:rFonts w:ascii="TT Chocolates Trl" w:hAnsi="TT Chocolates Trl"/>
              </w:rPr>
            </w:pPr>
          </w:p>
        </w:tc>
        <w:tc>
          <w:tcPr>
            <w:tcW w:w="426" w:type="dxa"/>
          </w:tcPr>
          <w:p w14:paraId="0BC8F794" w14:textId="77777777" w:rsidR="004770EB" w:rsidRPr="004770EB" w:rsidRDefault="004770EB" w:rsidP="00984E9D">
            <w:pPr>
              <w:rPr>
                <w:rFonts w:ascii="TT Chocolates Trl" w:hAnsi="TT Chocolates Trl"/>
              </w:rPr>
            </w:pPr>
          </w:p>
        </w:tc>
        <w:tc>
          <w:tcPr>
            <w:tcW w:w="425" w:type="dxa"/>
          </w:tcPr>
          <w:p w14:paraId="37CEAA67" w14:textId="77777777" w:rsidR="004770EB" w:rsidRPr="004770EB" w:rsidRDefault="004770EB" w:rsidP="00984E9D">
            <w:pPr>
              <w:rPr>
                <w:rFonts w:ascii="TT Chocolates Trl" w:hAnsi="TT Chocolates Trl"/>
              </w:rPr>
            </w:pPr>
          </w:p>
        </w:tc>
        <w:tc>
          <w:tcPr>
            <w:tcW w:w="425" w:type="dxa"/>
          </w:tcPr>
          <w:p w14:paraId="0E6C0FC2" w14:textId="77777777" w:rsidR="004770EB" w:rsidRPr="004770EB" w:rsidRDefault="004770EB" w:rsidP="00984E9D">
            <w:pPr>
              <w:rPr>
                <w:rFonts w:ascii="TT Chocolates Trl" w:hAnsi="TT Chocolates Trl"/>
              </w:rPr>
            </w:pPr>
          </w:p>
        </w:tc>
        <w:tc>
          <w:tcPr>
            <w:tcW w:w="425" w:type="dxa"/>
          </w:tcPr>
          <w:p w14:paraId="62A52CE3" w14:textId="77777777" w:rsidR="004770EB" w:rsidRPr="004770EB" w:rsidRDefault="004770EB" w:rsidP="00984E9D">
            <w:pPr>
              <w:rPr>
                <w:rFonts w:ascii="TT Chocolates Trl" w:hAnsi="TT Chocolates Trl"/>
              </w:rPr>
            </w:pPr>
          </w:p>
        </w:tc>
        <w:tc>
          <w:tcPr>
            <w:tcW w:w="426" w:type="dxa"/>
          </w:tcPr>
          <w:p w14:paraId="75B7EF22" w14:textId="77777777" w:rsidR="004770EB" w:rsidRPr="004770EB" w:rsidRDefault="004770EB" w:rsidP="00984E9D">
            <w:pPr>
              <w:rPr>
                <w:rFonts w:ascii="TT Chocolates Trl" w:hAnsi="TT Chocolates Trl"/>
              </w:rPr>
            </w:pPr>
          </w:p>
        </w:tc>
        <w:tc>
          <w:tcPr>
            <w:tcW w:w="425" w:type="dxa"/>
          </w:tcPr>
          <w:p w14:paraId="2C5DD00F" w14:textId="77777777" w:rsidR="004770EB" w:rsidRPr="004770EB" w:rsidRDefault="004770EB" w:rsidP="00984E9D">
            <w:pPr>
              <w:rPr>
                <w:rFonts w:ascii="TT Chocolates Trl" w:hAnsi="TT Chocolates Trl"/>
              </w:rPr>
            </w:pPr>
          </w:p>
        </w:tc>
        <w:tc>
          <w:tcPr>
            <w:tcW w:w="425" w:type="dxa"/>
          </w:tcPr>
          <w:p w14:paraId="260387B9" w14:textId="77777777" w:rsidR="004770EB" w:rsidRPr="004770EB" w:rsidRDefault="004770EB" w:rsidP="00984E9D">
            <w:pPr>
              <w:rPr>
                <w:rFonts w:ascii="TT Chocolates Trl" w:hAnsi="TT Chocolates Trl"/>
              </w:rPr>
            </w:pPr>
          </w:p>
        </w:tc>
        <w:tc>
          <w:tcPr>
            <w:tcW w:w="425" w:type="dxa"/>
          </w:tcPr>
          <w:p w14:paraId="707A877D" w14:textId="77777777" w:rsidR="004770EB" w:rsidRPr="004770EB" w:rsidRDefault="004770EB" w:rsidP="00984E9D">
            <w:pPr>
              <w:rPr>
                <w:rFonts w:ascii="TT Chocolates Trl" w:hAnsi="TT Chocolates Trl"/>
              </w:rPr>
            </w:pPr>
          </w:p>
        </w:tc>
        <w:tc>
          <w:tcPr>
            <w:tcW w:w="426" w:type="dxa"/>
          </w:tcPr>
          <w:p w14:paraId="27ACCAF6" w14:textId="77777777" w:rsidR="004770EB" w:rsidRPr="004770EB" w:rsidRDefault="004770EB" w:rsidP="00984E9D">
            <w:pPr>
              <w:rPr>
                <w:rFonts w:ascii="TT Chocolates Trl" w:hAnsi="TT Chocolates Trl"/>
              </w:rPr>
            </w:pPr>
          </w:p>
        </w:tc>
        <w:tc>
          <w:tcPr>
            <w:tcW w:w="334" w:type="dxa"/>
          </w:tcPr>
          <w:p w14:paraId="2AF2FF48" w14:textId="77777777" w:rsidR="004770EB" w:rsidRPr="004770EB" w:rsidRDefault="004770EB" w:rsidP="00984E9D">
            <w:pPr>
              <w:rPr>
                <w:rFonts w:ascii="TT Chocolates Trl" w:hAnsi="TT Chocolates Trl"/>
              </w:rPr>
            </w:pPr>
          </w:p>
        </w:tc>
      </w:tr>
      <w:tr w:rsidR="004770EB" w14:paraId="7386B08A" w14:textId="77777777" w:rsidTr="004770EB">
        <w:tc>
          <w:tcPr>
            <w:tcW w:w="6516" w:type="dxa"/>
          </w:tcPr>
          <w:p w14:paraId="643426FB" w14:textId="4FB58E15" w:rsidR="004770EB" w:rsidRPr="005B0BA3" w:rsidRDefault="004770EB" w:rsidP="005B0BA3">
            <w:pPr>
              <w:jc w:val="both"/>
              <w:rPr>
                <w:rFonts w:ascii="Arial" w:hAnsi="Arial" w:cs="Arial"/>
              </w:rPr>
            </w:pPr>
            <w:r w:rsidRPr="005B0BA3">
              <w:rPr>
                <w:rFonts w:ascii="Arial" w:hAnsi="Arial" w:cs="Arial"/>
              </w:rPr>
              <w:t>3.</w:t>
            </w:r>
            <w:r w:rsidR="00060881" w:rsidRPr="005B0BA3">
              <w:rPr>
                <w:rFonts w:ascii="Arial" w:hAnsi="Arial" w:cs="Arial"/>
                <w:kern w:val="0"/>
                <w:sz w:val="20"/>
                <w:szCs w:val="20"/>
              </w:rPr>
              <w:t xml:space="preserve"> Mise en place d'un groupe de travail pour la réalisation de l'escape Game.</w:t>
            </w:r>
          </w:p>
        </w:tc>
        <w:tc>
          <w:tcPr>
            <w:tcW w:w="425" w:type="dxa"/>
          </w:tcPr>
          <w:p w14:paraId="3FC8567B" w14:textId="77777777" w:rsidR="004770EB" w:rsidRPr="004770EB" w:rsidRDefault="004770EB" w:rsidP="00984E9D">
            <w:pPr>
              <w:rPr>
                <w:rFonts w:ascii="TT Chocolates Trl" w:hAnsi="TT Chocolates Trl"/>
              </w:rPr>
            </w:pPr>
          </w:p>
        </w:tc>
        <w:tc>
          <w:tcPr>
            <w:tcW w:w="425" w:type="dxa"/>
          </w:tcPr>
          <w:p w14:paraId="03AA8AB9" w14:textId="77777777" w:rsidR="004770EB" w:rsidRPr="004770EB" w:rsidRDefault="004770EB" w:rsidP="00984E9D">
            <w:pPr>
              <w:rPr>
                <w:rFonts w:ascii="TT Chocolates Trl" w:hAnsi="TT Chocolates Trl"/>
              </w:rPr>
            </w:pPr>
          </w:p>
        </w:tc>
        <w:tc>
          <w:tcPr>
            <w:tcW w:w="426" w:type="dxa"/>
          </w:tcPr>
          <w:p w14:paraId="40988D1C" w14:textId="77777777" w:rsidR="004770EB" w:rsidRPr="004770EB" w:rsidRDefault="004770EB" w:rsidP="00984E9D">
            <w:pPr>
              <w:rPr>
                <w:rFonts w:ascii="TT Chocolates Trl" w:hAnsi="TT Chocolates Trl"/>
              </w:rPr>
            </w:pPr>
          </w:p>
        </w:tc>
        <w:tc>
          <w:tcPr>
            <w:tcW w:w="425" w:type="dxa"/>
          </w:tcPr>
          <w:p w14:paraId="376A43F6" w14:textId="77777777" w:rsidR="004770EB" w:rsidRPr="004770EB" w:rsidRDefault="004770EB" w:rsidP="00984E9D">
            <w:pPr>
              <w:rPr>
                <w:rFonts w:ascii="TT Chocolates Trl" w:hAnsi="TT Chocolates Trl"/>
              </w:rPr>
            </w:pPr>
          </w:p>
        </w:tc>
        <w:tc>
          <w:tcPr>
            <w:tcW w:w="425" w:type="dxa"/>
          </w:tcPr>
          <w:p w14:paraId="02BE1794" w14:textId="77777777" w:rsidR="004770EB" w:rsidRPr="004770EB" w:rsidRDefault="004770EB" w:rsidP="00984E9D">
            <w:pPr>
              <w:rPr>
                <w:rFonts w:ascii="TT Chocolates Trl" w:hAnsi="TT Chocolates Trl"/>
              </w:rPr>
            </w:pPr>
          </w:p>
        </w:tc>
        <w:tc>
          <w:tcPr>
            <w:tcW w:w="425" w:type="dxa"/>
          </w:tcPr>
          <w:p w14:paraId="519B28C2" w14:textId="77777777" w:rsidR="004770EB" w:rsidRPr="004770EB" w:rsidRDefault="004770EB" w:rsidP="00984E9D">
            <w:pPr>
              <w:rPr>
                <w:rFonts w:ascii="TT Chocolates Trl" w:hAnsi="TT Chocolates Trl"/>
              </w:rPr>
            </w:pPr>
          </w:p>
        </w:tc>
        <w:tc>
          <w:tcPr>
            <w:tcW w:w="426" w:type="dxa"/>
          </w:tcPr>
          <w:p w14:paraId="487789D2" w14:textId="77777777" w:rsidR="004770EB" w:rsidRPr="004770EB" w:rsidRDefault="004770EB" w:rsidP="00984E9D">
            <w:pPr>
              <w:rPr>
                <w:rFonts w:ascii="TT Chocolates Trl" w:hAnsi="TT Chocolates Trl"/>
              </w:rPr>
            </w:pPr>
          </w:p>
        </w:tc>
        <w:tc>
          <w:tcPr>
            <w:tcW w:w="425" w:type="dxa"/>
          </w:tcPr>
          <w:p w14:paraId="2CEF2AFC" w14:textId="77777777" w:rsidR="004770EB" w:rsidRPr="004770EB" w:rsidRDefault="004770EB" w:rsidP="00984E9D">
            <w:pPr>
              <w:rPr>
                <w:rFonts w:ascii="TT Chocolates Trl" w:hAnsi="TT Chocolates Trl"/>
              </w:rPr>
            </w:pPr>
          </w:p>
        </w:tc>
        <w:tc>
          <w:tcPr>
            <w:tcW w:w="425" w:type="dxa"/>
          </w:tcPr>
          <w:p w14:paraId="6E50DC63" w14:textId="77777777" w:rsidR="004770EB" w:rsidRPr="004770EB" w:rsidRDefault="004770EB" w:rsidP="00984E9D">
            <w:pPr>
              <w:rPr>
                <w:rFonts w:ascii="TT Chocolates Trl" w:hAnsi="TT Chocolates Trl"/>
              </w:rPr>
            </w:pPr>
          </w:p>
        </w:tc>
        <w:tc>
          <w:tcPr>
            <w:tcW w:w="425" w:type="dxa"/>
          </w:tcPr>
          <w:p w14:paraId="2F23AFD0" w14:textId="77777777" w:rsidR="004770EB" w:rsidRPr="004770EB" w:rsidRDefault="004770EB" w:rsidP="00984E9D">
            <w:pPr>
              <w:rPr>
                <w:rFonts w:ascii="TT Chocolates Trl" w:hAnsi="TT Chocolates Trl"/>
              </w:rPr>
            </w:pPr>
          </w:p>
        </w:tc>
        <w:tc>
          <w:tcPr>
            <w:tcW w:w="426" w:type="dxa"/>
          </w:tcPr>
          <w:p w14:paraId="071C7D22" w14:textId="77777777" w:rsidR="004770EB" w:rsidRPr="004770EB" w:rsidRDefault="004770EB" w:rsidP="00984E9D">
            <w:pPr>
              <w:rPr>
                <w:rFonts w:ascii="TT Chocolates Trl" w:hAnsi="TT Chocolates Trl"/>
              </w:rPr>
            </w:pPr>
          </w:p>
        </w:tc>
        <w:tc>
          <w:tcPr>
            <w:tcW w:w="334" w:type="dxa"/>
          </w:tcPr>
          <w:p w14:paraId="6AF9282A" w14:textId="77777777" w:rsidR="004770EB" w:rsidRPr="004770EB" w:rsidRDefault="004770EB" w:rsidP="00984E9D">
            <w:pPr>
              <w:rPr>
                <w:rFonts w:ascii="TT Chocolates Trl" w:hAnsi="TT Chocolates Trl"/>
              </w:rPr>
            </w:pPr>
          </w:p>
        </w:tc>
      </w:tr>
      <w:tr w:rsidR="004770EB" w14:paraId="0787FB14" w14:textId="77777777" w:rsidTr="004770EB">
        <w:tc>
          <w:tcPr>
            <w:tcW w:w="6516" w:type="dxa"/>
          </w:tcPr>
          <w:p w14:paraId="420D2EDA" w14:textId="4667EE8F" w:rsidR="004770EB" w:rsidRPr="005B0BA3" w:rsidRDefault="004770EB" w:rsidP="005B0BA3">
            <w:pPr>
              <w:jc w:val="both"/>
              <w:rPr>
                <w:rFonts w:ascii="Arial" w:hAnsi="Arial" w:cs="Arial"/>
              </w:rPr>
            </w:pPr>
            <w:r w:rsidRPr="005B0BA3">
              <w:rPr>
                <w:rFonts w:ascii="Arial" w:hAnsi="Arial" w:cs="Arial"/>
              </w:rPr>
              <w:t>4.</w:t>
            </w:r>
            <w:r w:rsidR="00060881" w:rsidRPr="005B0BA3">
              <w:rPr>
                <w:rFonts w:ascii="Arial" w:hAnsi="Arial" w:cs="Arial"/>
              </w:rPr>
              <w:t xml:space="preserve"> </w:t>
            </w:r>
            <w:r w:rsidR="00060881" w:rsidRPr="005B0BA3">
              <w:rPr>
                <w:rFonts w:ascii="Arial" w:hAnsi="Arial" w:cs="Arial"/>
                <w:kern w:val="0"/>
                <w:sz w:val="20"/>
                <w:szCs w:val="20"/>
              </w:rPr>
              <w:t>Communication du dispositif à l'aide des vidéos réalisées par les ambassadeurs santé</w:t>
            </w:r>
          </w:p>
        </w:tc>
        <w:tc>
          <w:tcPr>
            <w:tcW w:w="425" w:type="dxa"/>
          </w:tcPr>
          <w:p w14:paraId="0ECB4155" w14:textId="77777777" w:rsidR="004770EB" w:rsidRPr="004770EB" w:rsidRDefault="004770EB" w:rsidP="00984E9D">
            <w:pPr>
              <w:rPr>
                <w:rFonts w:ascii="TT Chocolates Trl" w:hAnsi="TT Chocolates Trl"/>
              </w:rPr>
            </w:pPr>
          </w:p>
        </w:tc>
        <w:tc>
          <w:tcPr>
            <w:tcW w:w="425" w:type="dxa"/>
          </w:tcPr>
          <w:p w14:paraId="26960F14" w14:textId="77777777" w:rsidR="004770EB" w:rsidRPr="004770EB" w:rsidRDefault="004770EB" w:rsidP="00984E9D">
            <w:pPr>
              <w:rPr>
                <w:rFonts w:ascii="TT Chocolates Trl" w:hAnsi="TT Chocolates Trl"/>
              </w:rPr>
            </w:pPr>
          </w:p>
        </w:tc>
        <w:tc>
          <w:tcPr>
            <w:tcW w:w="426" w:type="dxa"/>
          </w:tcPr>
          <w:p w14:paraId="65CD4AC1" w14:textId="77777777" w:rsidR="004770EB" w:rsidRPr="004770EB" w:rsidRDefault="004770EB" w:rsidP="00984E9D">
            <w:pPr>
              <w:rPr>
                <w:rFonts w:ascii="TT Chocolates Trl" w:hAnsi="TT Chocolates Trl"/>
              </w:rPr>
            </w:pPr>
          </w:p>
        </w:tc>
        <w:tc>
          <w:tcPr>
            <w:tcW w:w="425" w:type="dxa"/>
          </w:tcPr>
          <w:p w14:paraId="0FB9BBD0" w14:textId="77777777" w:rsidR="004770EB" w:rsidRPr="004770EB" w:rsidRDefault="004770EB" w:rsidP="00984E9D">
            <w:pPr>
              <w:rPr>
                <w:rFonts w:ascii="TT Chocolates Trl" w:hAnsi="TT Chocolates Trl"/>
              </w:rPr>
            </w:pPr>
          </w:p>
        </w:tc>
        <w:tc>
          <w:tcPr>
            <w:tcW w:w="425" w:type="dxa"/>
          </w:tcPr>
          <w:p w14:paraId="6366CB0A" w14:textId="77777777" w:rsidR="004770EB" w:rsidRPr="004770EB" w:rsidRDefault="004770EB" w:rsidP="00984E9D">
            <w:pPr>
              <w:rPr>
                <w:rFonts w:ascii="TT Chocolates Trl" w:hAnsi="TT Chocolates Trl"/>
              </w:rPr>
            </w:pPr>
          </w:p>
        </w:tc>
        <w:tc>
          <w:tcPr>
            <w:tcW w:w="425" w:type="dxa"/>
          </w:tcPr>
          <w:p w14:paraId="79882C79" w14:textId="77777777" w:rsidR="004770EB" w:rsidRPr="004770EB" w:rsidRDefault="004770EB" w:rsidP="00984E9D">
            <w:pPr>
              <w:rPr>
                <w:rFonts w:ascii="TT Chocolates Trl" w:hAnsi="TT Chocolates Trl"/>
              </w:rPr>
            </w:pPr>
          </w:p>
        </w:tc>
        <w:tc>
          <w:tcPr>
            <w:tcW w:w="426" w:type="dxa"/>
          </w:tcPr>
          <w:p w14:paraId="781F2919" w14:textId="77777777" w:rsidR="004770EB" w:rsidRPr="004770EB" w:rsidRDefault="004770EB" w:rsidP="00984E9D">
            <w:pPr>
              <w:rPr>
                <w:rFonts w:ascii="TT Chocolates Trl" w:hAnsi="TT Chocolates Trl"/>
              </w:rPr>
            </w:pPr>
          </w:p>
        </w:tc>
        <w:tc>
          <w:tcPr>
            <w:tcW w:w="425" w:type="dxa"/>
          </w:tcPr>
          <w:p w14:paraId="5E7889C2" w14:textId="77777777" w:rsidR="004770EB" w:rsidRPr="004770EB" w:rsidRDefault="004770EB" w:rsidP="00984E9D">
            <w:pPr>
              <w:rPr>
                <w:rFonts w:ascii="TT Chocolates Trl" w:hAnsi="TT Chocolates Trl"/>
              </w:rPr>
            </w:pPr>
          </w:p>
        </w:tc>
        <w:tc>
          <w:tcPr>
            <w:tcW w:w="425" w:type="dxa"/>
          </w:tcPr>
          <w:p w14:paraId="5149C40C" w14:textId="77777777" w:rsidR="004770EB" w:rsidRPr="004770EB" w:rsidRDefault="004770EB" w:rsidP="00984E9D">
            <w:pPr>
              <w:rPr>
                <w:rFonts w:ascii="TT Chocolates Trl" w:hAnsi="TT Chocolates Trl"/>
              </w:rPr>
            </w:pPr>
          </w:p>
        </w:tc>
        <w:tc>
          <w:tcPr>
            <w:tcW w:w="425" w:type="dxa"/>
          </w:tcPr>
          <w:p w14:paraId="15F2E1C5" w14:textId="77777777" w:rsidR="004770EB" w:rsidRPr="004770EB" w:rsidRDefault="004770EB" w:rsidP="00984E9D">
            <w:pPr>
              <w:rPr>
                <w:rFonts w:ascii="TT Chocolates Trl" w:hAnsi="TT Chocolates Trl"/>
              </w:rPr>
            </w:pPr>
          </w:p>
        </w:tc>
        <w:tc>
          <w:tcPr>
            <w:tcW w:w="426" w:type="dxa"/>
          </w:tcPr>
          <w:p w14:paraId="21CBFB24" w14:textId="77777777" w:rsidR="004770EB" w:rsidRPr="004770EB" w:rsidRDefault="004770EB" w:rsidP="00984E9D">
            <w:pPr>
              <w:rPr>
                <w:rFonts w:ascii="TT Chocolates Trl" w:hAnsi="TT Chocolates Trl"/>
              </w:rPr>
            </w:pPr>
          </w:p>
        </w:tc>
        <w:tc>
          <w:tcPr>
            <w:tcW w:w="334" w:type="dxa"/>
          </w:tcPr>
          <w:p w14:paraId="296E4CE0" w14:textId="77777777" w:rsidR="004770EB" w:rsidRPr="004770EB" w:rsidRDefault="004770EB" w:rsidP="00984E9D">
            <w:pPr>
              <w:rPr>
                <w:rFonts w:ascii="TT Chocolates Trl" w:hAnsi="TT Chocolates Trl"/>
              </w:rPr>
            </w:pPr>
          </w:p>
        </w:tc>
      </w:tr>
      <w:tr w:rsidR="004770EB" w14:paraId="1E27F6FD" w14:textId="77777777" w:rsidTr="004770EB">
        <w:tc>
          <w:tcPr>
            <w:tcW w:w="6516" w:type="dxa"/>
          </w:tcPr>
          <w:p w14:paraId="50FA828F" w14:textId="29AE4248" w:rsidR="004770EB" w:rsidRPr="005B0BA3" w:rsidRDefault="004770EB" w:rsidP="005B0BA3">
            <w:pPr>
              <w:jc w:val="both"/>
              <w:rPr>
                <w:rFonts w:ascii="Arial" w:hAnsi="Arial" w:cs="Arial"/>
              </w:rPr>
            </w:pPr>
            <w:r w:rsidRPr="005B0BA3">
              <w:rPr>
                <w:rFonts w:ascii="Arial" w:hAnsi="Arial" w:cs="Arial"/>
              </w:rPr>
              <w:t>5.</w:t>
            </w:r>
            <w:r w:rsidR="00B66FDE" w:rsidRPr="005B0BA3">
              <w:rPr>
                <w:rFonts w:ascii="Arial" w:hAnsi="Arial" w:cs="Arial"/>
                <w:kern w:val="0"/>
                <w:sz w:val="20"/>
                <w:szCs w:val="20"/>
              </w:rPr>
              <w:t xml:space="preserve"> Planification et organisation des divers temps de sensibilisations des ambassadeurs santé.</w:t>
            </w:r>
          </w:p>
        </w:tc>
        <w:tc>
          <w:tcPr>
            <w:tcW w:w="425" w:type="dxa"/>
          </w:tcPr>
          <w:p w14:paraId="356F8A2E" w14:textId="77777777" w:rsidR="004770EB" w:rsidRPr="004770EB" w:rsidRDefault="004770EB" w:rsidP="00984E9D">
            <w:pPr>
              <w:rPr>
                <w:rFonts w:ascii="TT Chocolates Trl" w:hAnsi="TT Chocolates Trl"/>
              </w:rPr>
            </w:pPr>
          </w:p>
        </w:tc>
        <w:tc>
          <w:tcPr>
            <w:tcW w:w="425" w:type="dxa"/>
          </w:tcPr>
          <w:p w14:paraId="1314E593" w14:textId="77777777" w:rsidR="004770EB" w:rsidRPr="004770EB" w:rsidRDefault="004770EB" w:rsidP="00984E9D">
            <w:pPr>
              <w:rPr>
                <w:rFonts w:ascii="TT Chocolates Trl" w:hAnsi="TT Chocolates Trl"/>
              </w:rPr>
            </w:pPr>
          </w:p>
        </w:tc>
        <w:tc>
          <w:tcPr>
            <w:tcW w:w="426" w:type="dxa"/>
          </w:tcPr>
          <w:p w14:paraId="23B7EA3B" w14:textId="77777777" w:rsidR="004770EB" w:rsidRPr="004770EB" w:rsidRDefault="004770EB" w:rsidP="00984E9D">
            <w:pPr>
              <w:rPr>
                <w:rFonts w:ascii="TT Chocolates Trl" w:hAnsi="TT Chocolates Trl"/>
              </w:rPr>
            </w:pPr>
          </w:p>
        </w:tc>
        <w:tc>
          <w:tcPr>
            <w:tcW w:w="425" w:type="dxa"/>
          </w:tcPr>
          <w:p w14:paraId="61A1AB41" w14:textId="77777777" w:rsidR="004770EB" w:rsidRPr="004770EB" w:rsidRDefault="004770EB" w:rsidP="00984E9D">
            <w:pPr>
              <w:rPr>
                <w:rFonts w:ascii="TT Chocolates Trl" w:hAnsi="TT Chocolates Trl"/>
              </w:rPr>
            </w:pPr>
          </w:p>
        </w:tc>
        <w:tc>
          <w:tcPr>
            <w:tcW w:w="425" w:type="dxa"/>
          </w:tcPr>
          <w:p w14:paraId="1233C3F1" w14:textId="77777777" w:rsidR="004770EB" w:rsidRPr="004770EB" w:rsidRDefault="004770EB" w:rsidP="00984E9D">
            <w:pPr>
              <w:rPr>
                <w:rFonts w:ascii="TT Chocolates Trl" w:hAnsi="TT Chocolates Trl"/>
              </w:rPr>
            </w:pPr>
          </w:p>
        </w:tc>
        <w:tc>
          <w:tcPr>
            <w:tcW w:w="425" w:type="dxa"/>
          </w:tcPr>
          <w:p w14:paraId="66F0BA88" w14:textId="77777777" w:rsidR="004770EB" w:rsidRPr="004770EB" w:rsidRDefault="004770EB" w:rsidP="00984E9D">
            <w:pPr>
              <w:rPr>
                <w:rFonts w:ascii="TT Chocolates Trl" w:hAnsi="TT Chocolates Trl"/>
              </w:rPr>
            </w:pPr>
          </w:p>
        </w:tc>
        <w:tc>
          <w:tcPr>
            <w:tcW w:w="426" w:type="dxa"/>
          </w:tcPr>
          <w:p w14:paraId="3C30E646" w14:textId="77777777" w:rsidR="004770EB" w:rsidRPr="004770EB" w:rsidRDefault="004770EB" w:rsidP="00984E9D">
            <w:pPr>
              <w:rPr>
                <w:rFonts w:ascii="TT Chocolates Trl" w:hAnsi="TT Chocolates Trl"/>
              </w:rPr>
            </w:pPr>
          </w:p>
        </w:tc>
        <w:tc>
          <w:tcPr>
            <w:tcW w:w="425" w:type="dxa"/>
          </w:tcPr>
          <w:p w14:paraId="3AFED05D" w14:textId="77777777" w:rsidR="004770EB" w:rsidRPr="004770EB" w:rsidRDefault="004770EB" w:rsidP="00984E9D">
            <w:pPr>
              <w:rPr>
                <w:rFonts w:ascii="TT Chocolates Trl" w:hAnsi="TT Chocolates Trl"/>
              </w:rPr>
            </w:pPr>
          </w:p>
        </w:tc>
        <w:tc>
          <w:tcPr>
            <w:tcW w:w="425" w:type="dxa"/>
          </w:tcPr>
          <w:p w14:paraId="5C8C5DD2" w14:textId="77777777" w:rsidR="004770EB" w:rsidRPr="004770EB" w:rsidRDefault="004770EB" w:rsidP="00984E9D">
            <w:pPr>
              <w:rPr>
                <w:rFonts w:ascii="TT Chocolates Trl" w:hAnsi="TT Chocolates Trl"/>
              </w:rPr>
            </w:pPr>
          </w:p>
        </w:tc>
        <w:tc>
          <w:tcPr>
            <w:tcW w:w="425" w:type="dxa"/>
          </w:tcPr>
          <w:p w14:paraId="0FF8198F" w14:textId="77777777" w:rsidR="004770EB" w:rsidRPr="004770EB" w:rsidRDefault="004770EB" w:rsidP="00984E9D">
            <w:pPr>
              <w:rPr>
                <w:rFonts w:ascii="TT Chocolates Trl" w:hAnsi="TT Chocolates Trl"/>
              </w:rPr>
            </w:pPr>
          </w:p>
        </w:tc>
        <w:tc>
          <w:tcPr>
            <w:tcW w:w="426" w:type="dxa"/>
          </w:tcPr>
          <w:p w14:paraId="3BF93560" w14:textId="77777777" w:rsidR="004770EB" w:rsidRPr="004770EB" w:rsidRDefault="004770EB" w:rsidP="00984E9D">
            <w:pPr>
              <w:rPr>
                <w:rFonts w:ascii="TT Chocolates Trl" w:hAnsi="TT Chocolates Trl"/>
              </w:rPr>
            </w:pPr>
          </w:p>
        </w:tc>
        <w:tc>
          <w:tcPr>
            <w:tcW w:w="334" w:type="dxa"/>
          </w:tcPr>
          <w:p w14:paraId="62818714" w14:textId="77777777" w:rsidR="004770EB" w:rsidRPr="004770EB" w:rsidRDefault="004770EB" w:rsidP="00984E9D">
            <w:pPr>
              <w:rPr>
                <w:rFonts w:ascii="TT Chocolates Trl" w:hAnsi="TT Chocolates Trl"/>
              </w:rPr>
            </w:pPr>
          </w:p>
        </w:tc>
      </w:tr>
      <w:tr w:rsidR="00B66FDE" w14:paraId="193FC4BA" w14:textId="77777777" w:rsidTr="004770EB">
        <w:tc>
          <w:tcPr>
            <w:tcW w:w="6516" w:type="dxa"/>
          </w:tcPr>
          <w:p w14:paraId="21ED7936" w14:textId="09A8265B" w:rsidR="00B66FDE" w:rsidRPr="005B0BA3" w:rsidRDefault="00B66FDE" w:rsidP="005B0BA3">
            <w:pPr>
              <w:jc w:val="both"/>
              <w:rPr>
                <w:rFonts w:ascii="Arial" w:hAnsi="Arial" w:cs="Arial"/>
              </w:rPr>
            </w:pPr>
            <w:r w:rsidRPr="005B0BA3">
              <w:rPr>
                <w:rFonts w:ascii="Arial" w:hAnsi="Arial" w:cs="Arial"/>
              </w:rPr>
              <w:t xml:space="preserve">6. </w:t>
            </w:r>
            <w:r w:rsidRPr="005B0BA3">
              <w:rPr>
                <w:rFonts w:ascii="Arial" w:hAnsi="Arial" w:cs="Arial"/>
                <w:kern w:val="0"/>
                <w:sz w:val="20"/>
                <w:szCs w:val="20"/>
              </w:rPr>
              <w:t>Planification des diverses actions de santé avec les ambassadeurs santé.</w:t>
            </w:r>
          </w:p>
        </w:tc>
        <w:tc>
          <w:tcPr>
            <w:tcW w:w="425" w:type="dxa"/>
          </w:tcPr>
          <w:p w14:paraId="2E4FBF32" w14:textId="77777777" w:rsidR="00B66FDE" w:rsidRPr="004770EB" w:rsidRDefault="00B66FDE" w:rsidP="00984E9D">
            <w:pPr>
              <w:rPr>
                <w:rFonts w:ascii="TT Chocolates Trl" w:hAnsi="TT Chocolates Trl"/>
              </w:rPr>
            </w:pPr>
          </w:p>
        </w:tc>
        <w:tc>
          <w:tcPr>
            <w:tcW w:w="425" w:type="dxa"/>
          </w:tcPr>
          <w:p w14:paraId="4466ABF1" w14:textId="77777777" w:rsidR="00B66FDE" w:rsidRPr="004770EB" w:rsidRDefault="00B66FDE" w:rsidP="00984E9D">
            <w:pPr>
              <w:rPr>
                <w:rFonts w:ascii="TT Chocolates Trl" w:hAnsi="TT Chocolates Trl"/>
              </w:rPr>
            </w:pPr>
          </w:p>
        </w:tc>
        <w:tc>
          <w:tcPr>
            <w:tcW w:w="426" w:type="dxa"/>
          </w:tcPr>
          <w:p w14:paraId="31DF2108" w14:textId="77777777" w:rsidR="00B66FDE" w:rsidRPr="004770EB" w:rsidRDefault="00B66FDE" w:rsidP="00984E9D">
            <w:pPr>
              <w:rPr>
                <w:rFonts w:ascii="TT Chocolates Trl" w:hAnsi="TT Chocolates Trl"/>
              </w:rPr>
            </w:pPr>
          </w:p>
        </w:tc>
        <w:tc>
          <w:tcPr>
            <w:tcW w:w="425" w:type="dxa"/>
          </w:tcPr>
          <w:p w14:paraId="5802F9A2" w14:textId="77777777" w:rsidR="00B66FDE" w:rsidRPr="004770EB" w:rsidRDefault="00B66FDE" w:rsidP="00984E9D">
            <w:pPr>
              <w:rPr>
                <w:rFonts w:ascii="TT Chocolates Trl" w:hAnsi="TT Chocolates Trl"/>
              </w:rPr>
            </w:pPr>
          </w:p>
        </w:tc>
        <w:tc>
          <w:tcPr>
            <w:tcW w:w="425" w:type="dxa"/>
          </w:tcPr>
          <w:p w14:paraId="052FB1DE" w14:textId="77777777" w:rsidR="00B66FDE" w:rsidRPr="004770EB" w:rsidRDefault="00B66FDE" w:rsidP="00984E9D">
            <w:pPr>
              <w:rPr>
                <w:rFonts w:ascii="TT Chocolates Trl" w:hAnsi="TT Chocolates Trl"/>
              </w:rPr>
            </w:pPr>
          </w:p>
        </w:tc>
        <w:tc>
          <w:tcPr>
            <w:tcW w:w="425" w:type="dxa"/>
          </w:tcPr>
          <w:p w14:paraId="11C74859" w14:textId="77777777" w:rsidR="00B66FDE" w:rsidRPr="004770EB" w:rsidRDefault="00B66FDE" w:rsidP="00984E9D">
            <w:pPr>
              <w:rPr>
                <w:rFonts w:ascii="TT Chocolates Trl" w:hAnsi="TT Chocolates Trl"/>
              </w:rPr>
            </w:pPr>
          </w:p>
        </w:tc>
        <w:tc>
          <w:tcPr>
            <w:tcW w:w="426" w:type="dxa"/>
          </w:tcPr>
          <w:p w14:paraId="252F48BD" w14:textId="77777777" w:rsidR="00B66FDE" w:rsidRPr="004770EB" w:rsidRDefault="00B66FDE" w:rsidP="00984E9D">
            <w:pPr>
              <w:rPr>
                <w:rFonts w:ascii="TT Chocolates Trl" w:hAnsi="TT Chocolates Trl"/>
              </w:rPr>
            </w:pPr>
          </w:p>
        </w:tc>
        <w:tc>
          <w:tcPr>
            <w:tcW w:w="425" w:type="dxa"/>
          </w:tcPr>
          <w:p w14:paraId="22063C4D" w14:textId="77777777" w:rsidR="00B66FDE" w:rsidRPr="004770EB" w:rsidRDefault="00B66FDE" w:rsidP="00984E9D">
            <w:pPr>
              <w:rPr>
                <w:rFonts w:ascii="TT Chocolates Trl" w:hAnsi="TT Chocolates Trl"/>
              </w:rPr>
            </w:pPr>
          </w:p>
        </w:tc>
        <w:tc>
          <w:tcPr>
            <w:tcW w:w="425" w:type="dxa"/>
          </w:tcPr>
          <w:p w14:paraId="64440DF1" w14:textId="77777777" w:rsidR="00B66FDE" w:rsidRPr="004770EB" w:rsidRDefault="00B66FDE" w:rsidP="00984E9D">
            <w:pPr>
              <w:rPr>
                <w:rFonts w:ascii="TT Chocolates Trl" w:hAnsi="TT Chocolates Trl"/>
              </w:rPr>
            </w:pPr>
          </w:p>
        </w:tc>
        <w:tc>
          <w:tcPr>
            <w:tcW w:w="425" w:type="dxa"/>
          </w:tcPr>
          <w:p w14:paraId="21D7CAB1" w14:textId="77777777" w:rsidR="00B66FDE" w:rsidRPr="004770EB" w:rsidRDefault="00B66FDE" w:rsidP="00984E9D">
            <w:pPr>
              <w:rPr>
                <w:rFonts w:ascii="TT Chocolates Trl" w:hAnsi="TT Chocolates Trl"/>
              </w:rPr>
            </w:pPr>
          </w:p>
        </w:tc>
        <w:tc>
          <w:tcPr>
            <w:tcW w:w="426" w:type="dxa"/>
          </w:tcPr>
          <w:p w14:paraId="6E87B09B" w14:textId="77777777" w:rsidR="00B66FDE" w:rsidRPr="004770EB" w:rsidRDefault="00B66FDE" w:rsidP="00984E9D">
            <w:pPr>
              <w:rPr>
                <w:rFonts w:ascii="TT Chocolates Trl" w:hAnsi="TT Chocolates Trl"/>
              </w:rPr>
            </w:pPr>
          </w:p>
        </w:tc>
        <w:tc>
          <w:tcPr>
            <w:tcW w:w="334" w:type="dxa"/>
          </w:tcPr>
          <w:p w14:paraId="668F0F03" w14:textId="77777777" w:rsidR="00B66FDE" w:rsidRPr="004770EB" w:rsidRDefault="00B66FDE" w:rsidP="00984E9D">
            <w:pPr>
              <w:rPr>
                <w:rFonts w:ascii="TT Chocolates Trl" w:hAnsi="TT Chocolates Trl"/>
              </w:rPr>
            </w:pPr>
          </w:p>
        </w:tc>
      </w:tr>
    </w:tbl>
    <w:p w14:paraId="67184AB2" w14:textId="77777777" w:rsidR="00E97498" w:rsidRDefault="00E97498" w:rsidP="00984E9D">
      <w:pPr>
        <w:rPr>
          <w:rFonts w:ascii="TT Chocolates Trl" w:hAnsi="TT Chocolates Trl"/>
          <w:b/>
          <w:bCs/>
        </w:rPr>
      </w:pPr>
    </w:p>
    <w:tbl>
      <w:tblPr>
        <w:tblStyle w:val="Grilledutableau"/>
        <w:tblW w:w="0" w:type="auto"/>
        <w:tblLook w:val="04A0" w:firstRow="1" w:lastRow="0" w:firstColumn="1" w:lastColumn="0" w:noHBand="0" w:noVBand="1"/>
      </w:tblPr>
      <w:tblGrid>
        <w:gridCol w:w="11528"/>
      </w:tblGrid>
      <w:tr w:rsidR="00864FE4" w14:paraId="3B0F27AC" w14:textId="77777777" w:rsidTr="0061615C">
        <w:tc>
          <w:tcPr>
            <w:tcW w:w="11528" w:type="dxa"/>
            <w:shd w:val="clear" w:color="auto" w:fill="ED7D31" w:themeFill="accent2"/>
          </w:tcPr>
          <w:p w14:paraId="19505D11" w14:textId="33B88D7B" w:rsidR="00864FE4" w:rsidRPr="00D56C1C" w:rsidRDefault="00864FE4" w:rsidP="0061615C">
            <w:pPr>
              <w:rPr>
                <w:rFonts w:ascii="TT Chocolates Trl" w:hAnsi="TT Chocolates Trl"/>
                <w:b/>
                <w:bCs/>
                <w:color w:val="FFFFFF" w:themeColor="background1"/>
              </w:rPr>
            </w:pPr>
            <w:r w:rsidRPr="00864FE4">
              <w:rPr>
                <w:rFonts w:ascii="TT Chocolates Trl" w:hAnsi="TT Chocolates Trl"/>
                <w:b/>
                <w:bCs/>
                <w:color w:val="FFFFFF" w:themeColor="background1"/>
              </w:rPr>
              <w:t xml:space="preserve">Moyens nécessaires </w:t>
            </w:r>
            <w:r w:rsidRPr="00864FE4">
              <w:rPr>
                <w:rFonts w:ascii="TT Chocolates Trl" w:hAnsi="TT Chocolates Trl"/>
                <w:i/>
                <w:iCs/>
                <w:color w:val="FFFFFF" w:themeColor="background1"/>
              </w:rPr>
              <w:t>(humains, financiers, techniques, juridiques…)</w:t>
            </w:r>
          </w:p>
        </w:tc>
      </w:tr>
      <w:tr w:rsidR="00864FE4" w14:paraId="7283CEE0" w14:textId="77777777" w:rsidTr="0061615C">
        <w:tc>
          <w:tcPr>
            <w:tcW w:w="11528" w:type="dxa"/>
          </w:tcPr>
          <w:p w14:paraId="6049B0B4" w14:textId="6DF320FF" w:rsidR="00205217" w:rsidRDefault="00205217" w:rsidP="00222A90">
            <w:pPr>
              <w:autoSpaceDE w:val="0"/>
              <w:autoSpaceDN w:val="0"/>
              <w:adjustRightInd w:val="0"/>
              <w:jc w:val="both"/>
              <w:rPr>
                <w:rFonts w:ascii="Arial" w:hAnsi="Arial" w:cs="Arial"/>
                <w:kern w:val="0"/>
                <w:sz w:val="20"/>
                <w:szCs w:val="20"/>
              </w:rPr>
            </w:pPr>
            <w:r w:rsidRPr="00222A90">
              <w:rPr>
                <w:rFonts w:ascii="Arial" w:hAnsi="Arial" w:cs="Arial"/>
                <w:kern w:val="0"/>
                <w:sz w:val="20"/>
                <w:szCs w:val="20"/>
              </w:rPr>
              <w:t>0.5 ETP pour coordination du projet</w:t>
            </w:r>
            <w:r w:rsidR="00A61180" w:rsidRPr="00222A90">
              <w:rPr>
                <w:rFonts w:ascii="Arial" w:hAnsi="Arial" w:cs="Arial"/>
                <w:kern w:val="0"/>
                <w:sz w:val="20"/>
                <w:szCs w:val="20"/>
              </w:rPr>
              <w:t xml:space="preserve"> </w:t>
            </w:r>
          </w:p>
          <w:p w14:paraId="2345D2CC" w14:textId="77777777" w:rsidR="00D05387" w:rsidRPr="00222A90" w:rsidRDefault="00D05387" w:rsidP="00222A90">
            <w:pPr>
              <w:autoSpaceDE w:val="0"/>
              <w:autoSpaceDN w:val="0"/>
              <w:adjustRightInd w:val="0"/>
              <w:jc w:val="both"/>
              <w:rPr>
                <w:rFonts w:ascii="Arial" w:hAnsi="Arial" w:cs="Arial"/>
                <w:kern w:val="0"/>
                <w:sz w:val="20"/>
                <w:szCs w:val="20"/>
              </w:rPr>
            </w:pPr>
          </w:p>
          <w:p w14:paraId="44724CCE" w14:textId="48B48ED6" w:rsidR="00A61180" w:rsidRDefault="00A61180" w:rsidP="00222A90">
            <w:pPr>
              <w:autoSpaceDE w:val="0"/>
              <w:autoSpaceDN w:val="0"/>
              <w:adjustRightInd w:val="0"/>
              <w:jc w:val="both"/>
              <w:rPr>
                <w:rFonts w:ascii="Arial" w:hAnsi="Arial" w:cs="Arial"/>
                <w:kern w:val="0"/>
                <w:sz w:val="20"/>
                <w:szCs w:val="20"/>
              </w:rPr>
            </w:pPr>
            <w:r w:rsidRPr="00222A90">
              <w:rPr>
                <w:rFonts w:ascii="Arial" w:hAnsi="Arial" w:cs="Arial"/>
                <w:kern w:val="0"/>
                <w:sz w:val="20"/>
                <w:szCs w:val="20"/>
              </w:rPr>
              <w:t>Achat matériel et fourniture (goodies pour les stands santé / t</w:t>
            </w:r>
            <w:r w:rsidR="00222A90">
              <w:rPr>
                <w:rFonts w:ascii="Arial" w:hAnsi="Arial" w:cs="Arial"/>
                <w:kern w:val="0"/>
                <w:sz w:val="20"/>
                <w:szCs w:val="20"/>
              </w:rPr>
              <w:t>-</w:t>
            </w:r>
            <w:r w:rsidRPr="00222A90">
              <w:rPr>
                <w:rFonts w:ascii="Arial" w:hAnsi="Arial" w:cs="Arial"/>
                <w:kern w:val="0"/>
                <w:sz w:val="20"/>
                <w:szCs w:val="20"/>
              </w:rPr>
              <w:t xml:space="preserve">shirt ambassadeurs, classeurs, matériel, </w:t>
            </w:r>
            <w:r w:rsidR="00222A90">
              <w:rPr>
                <w:rFonts w:ascii="Arial" w:hAnsi="Arial" w:cs="Arial"/>
                <w:kern w:val="0"/>
                <w:sz w:val="20"/>
                <w:szCs w:val="20"/>
              </w:rPr>
              <w:t>E</w:t>
            </w:r>
            <w:r w:rsidRPr="00222A90">
              <w:rPr>
                <w:rFonts w:ascii="Arial" w:hAnsi="Arial" w:cs="Arial"/>
                <w:kern w:val="0"/>
                <w:sz w:val="20"/>
                <w:szCs w:val="20"/>
              </w:rPr>
              <w:t xml:space="preserve">scape </w:t>
            </w:r>
            <w:r w:rsidR="00222A90" w:rsidRPr="00222A90">
              <w:rPr>
                <w:rFonts w:ascii="Arial" w:hAnsi="Arial" w:cs="Arial"/>
                <w:kern w:val="0"/>
                <w:sz w:val="20"/>
                <w:szCs w:val="20"/>
              </w:rPr>
              <w:t>Game</w:t>
            </w:r>
            <w:r w:rsidRPr="00222A90">
              <w:rPr>
                <w:rFonts w:ascii="Arial" w:hAnsi="Arial" w:cs="Arial"/>
                <w:kern w:val="0"/>
                <w:sz w:val="20"/>
                <w:szCs w:val="20"/>
              </w:rPr>
              <w:t xml:space="preserve">) </w:t>
            </w:r>
          </w:p>
          <w:p w14:paraId="51D88075" w14:textId="77777777" w:rsidR="00D05387" w:rsidRPr="00222A90" w:rsidRDefault="00D05387" w:rsidP="00222A90">
            <w:pPr>
              <w:autoSpaceDE w:val="0"/>
              <w:autoSpaceDN w:val="0"/>
              <w:adjustRightInd w:val="0"/>
              <w:jc w:val="both"/>
              <w:rPr>
                <w:rFonts w:ascii="Arial" w:hAnsi="Arial" w:cs="Arial"/>
                <w:kern w:val="0"/>
                <w:sz w:val="20"/>
                <w:szCs w:val="20"/>
              </w:rPr>
            </w:pPr>
          </w:p>
          <w:p w14:paraId="074992D0" w14:textId="79C4E4BD" w:rsidR="00864FE4" w:rsidRPr="00D05387" w:rsidRDefault="00205217" w:rsidP="00D05387">
            <w:pPr>
              <w:autoSpaceDE w:val="0"/>
              <w:autoSpaceDN w:val="0"/>
              <w:adjustRightInd w:val="0"/>
              <w:jc w:val="both"/>
              <w:rPr>
                <w:rFonts w:ascii="Arial" w:hAnsi="Arial" w:cs="Arial"/>
                <w:kern w:val="0"/>
                <w:sz w:val="20"/>
                <w:szCs w:val="20"/>
              </w:rPr>
            </w:pPr>
            <w:r w:rsidRPr="00222A90">
              <w:rPr>
                <w:rFonts w:ascii="Arial" w:hAnsi="Arial" w:cs="Arial"/>
                <w:kern w:val="0"/>
                <w:sz w:val="20"/>
                <w:szCs w:val="20"/>
              </w:rPr>
              <w:t xml:space="preserve">Mise à disposition gratuite des services de communication et de reprographie ainsi que </w:t>
            </w:r>
            <w:r w:rsidR="00FC02FD" w:rsidRPr="00222A90">
              <w:rPr>
                <w:rFonts w:ascii="Arial" w:hAnsi="Arial" w:cs="Arial"/>
                <w:kern w:val="0"/>
                <w:sz w:val="20"/>
                <w:szCs w:val="20"/>
              </w:rPr>
              <w:t xml:space="preserve">de l’infirmière en </w:t>
            </w:r>
            <w:r w:rsidRPr="00222A90">
              <w:rPr>
                <w:rFonts w:ascii="Arial" w:hAnsi="Arial" w:cs="Arial"/>
                <w:kern w:val="0"/>
                <w:sz w:val="20"/>
                <w:szCs w:val="20"/>
              </w:rPr>
              <w:t>santé publique</w:t>
            </w:r>
            <w:r w:rsidR="00FC02FD" w:rsidRPr="00222A90">
              <w:rPr>
                <w:rFonts w:ascii="Arial" w:hAnsi="Arial" w:cs="Arial"/>
                <w:kern w:val="0"/>
                <w:sz w:val="20"/>
                <w:szCs w:val="20"/>
              </w:rPr>
              <w:t xml:space="preserve"> du CH de Douai. </w:t>
            </w:r>
          </w:p>
          <w:p w14:paraId="5A7C1E8D" w14:textId="77777777" w:rsidR="00864FE4" w:rsidRDefault="00864FE4" w:rsidP="0061615C">
            <w:pPr>
              <w:rPr>
                <w:rFonts w:ascii="TT Chocolates Trl" w:hAnsi="TT Chocolates Trl"/>
                <w:b/>
                <w:bCs/>
              </w:rPr>
            </w:pPr>
          </w:p>
          <w:p w14:paraId="2C91DACE" w14:textId="7E4F173F" w:rsidR="008C1193" w:rsidRPr="008C1193" w:rsidRDefault="008C1193" w:rsidP="0061615C">
            <w:pPr>
              <w:rPr>
                <w:rFonts w:ascii="Arial" w:hAnsi="Arial" w:cs="Arial"/>
                <w:bCs/>
                <w:sz w:val="20"/>
                <w:szCs w:val="20"/>
              </w:rPr>
            </w:pPr>
            <w:r w:rsidRPr="002870C8">
              <w:rPr>
                <w:rFonts w:ascii="Arial" w:hAnsi="Arial" w:cs="Arial"/>
                <w:bCs/>
                <w:sz w:val="20"/>
                <w:szCs w:val="20"/>
              </w:rPr>
              <w:t>Personnels extérieurs</w:t>
            </w:r>
            <w:r w:rsidR="002F2C2D" w:rsidRPr="002870C8">
              <w:rPr>
                <w:rFonts w:ascii="Arial" w:eastAsia="Calibri" w:hAnsi="Arial" w:cs="Arial"/>
                <w:kern w:val="0"/>
                <w:sz w:val="20"/>
                <w:szCs w:val="20"/>
                <w14:ligatures w14:val="none"/>
              </w:rPr>
              <w:t xml:space="preserve"> </w:t>
            </w:r>
            <w:r w:rsidR="002F2C2D" w:rsidRPr="002870C8">
              <w:rPr>
                <w:rFonts w:ascii="Arial" w:eastAsia="Calibri" w:hAnsi="Arial" w:cs="Arial"/>
                <w:kern w:val="0"/>
                <w:sz w:val="20"/>
                <w:szCs w:val="20"/>
                <w14:ligatures w14:val="none"/>
              </w:rPr>
              <w:t>affecté</w:t>
            </w:r>
            <w:r w:rsidR="002870C8">
              <w:rPr>
                <w:rFonts w:ascii="Arial" w:eastAsia="Calibri" w:hAnsi="Arial" w:cs="Arial"/>
                <w:kern w:val="0"/>
                <w:sz w:val="20"/>
                <w:szCs w:val="20"/>
                <w14:ligatures w14:val="none"/>
              </w:rPr>
              <w:t>s</w:t>
            </w:r>
            <w:r w:rsidR="002F2C2D" w:rsidRPr="002870C8">
              <w:rPr>
                <w:rFonts w:ascii="Arial" w:eastAsia="Calibri" w:hAnsi="Arial" w:cs="Arial"/>
                <w:kern w:val="0"/>
                <w:sz w:val="20"/>
                <w:szCs w:val="20"/>
                <w14:ligatures w14:val="none"/>
              </w:rPr>
              <w:t xml:space="preserve"> à la réalisation de l’action</w:t>
            </w:r>
            <w:r w:rsidRPr="008C1193">
              <w:rPr>
                <w:rFonts w:ascii="Arial" w:hAnsi="Arial" w:cs="Arial"/>
                <w:bCs/>
                <w:sz w:val="20"/>
                <w:szCs w:val="20"/>
              </w:rPr>
              <w:t> : Formateurs</w:t>
            </w:r>
            <w:bookmarkStart w:id="0" w:name="_GoBack"/>
            <w:bookmarkEnd w:id="0"/>
          </w:p>
        </w:tc>
      </w:tr>
    </w:tbl>
    <w:p w14:paraId="10401590" w14:textId="77777777" w:rsidR="00183959" w:rsidRDefault="00183959" w:rsidP="00984E9D">
      <w:pPr>
        <w:rPr>
          <w:rFonts w:ascii="TT Chocolates Trl" w:hAnsi="TT Chocolates Trl"/>
          <w:b/>
          <w:bCs/>
        </w:rPr>
      </w:pPr>
    </w:p>
    <w:tbl>
      <w:tblPr>
        <w:tblStyle w:val="Grilledutableau"/>
        <w:tblW w:w="0" w:type="auto"/>
        <w:tblLook w:val="04A0" w:firstRow="1" w:lastRow="0" w:firstColumn="1" w:lastColumn="0" w:noHBand="0" w:noVBand="1"/>
      </w:tblPr>
      <w:tblGrid>
        <w:gridCol w:w="5764"/>
        <w:gridCol w:w="5764"/>
      </w:tblGrid>
      <w:tr w:rsidR="00864FE4" w14:paraId="7C2944C9" w14:textId="77777777" w:rsidTr="00183959">
        <w:tc>
          <w:tcPr>
            <w:tcW w:w="11528" w:type="dxa"/>
            <w:gridSpan w:val="2"/>
            <w:shd w:val="clear" w:color="auto" w:fill="00B0F0"/>
          </w:tcPr>
          <w:p w14:paraId="51BA8911" w14:textId="3A947CCD" w:rsidR="00864FE4" w:rsidRDefault="00864FE4" w:rsidP="0061615C">
            <w:pPr>
              <w:rPr>
                <w:rFonts w:ascii="TT Chocolates Trl" w:hAnsi="TT Chocolates Trl"/>
                <w:b/>
                <w:bCs/>
              </w:rPr>
            </w:pPr>
            <w:r>
              <w:rPr>
                <w:rFonts w:ascii="TT Chocolates Trl" w:hAnsi="TT Chocolates Trl"/>
                <w:b/>
                <w:bCs/>
                <w:color w:val="FFFFFF" w:themeColor="background1"/>
              </w:rPr>
              <w:t>Indicateurs</w:t>
            </w:r>
          </w:p>
        </w:tc>
      </w:tr>
      <w:tr w:rsidR="00864FE4" w14:paraId="7F73B82B" w14:textId="77777777" w:rsidTr="0061615C">
        <w:tc>
          <w:tcPr>
            <w:tcW w:w="5764" w:type="dxa"/>
          </w:tcPr>
          <w:p w14:paraId="5640DDA3" w14:textId="2D34B94A" w:rsidR="00864FE4" w:rsidRPr="00D56C1C" w:rsidRDefault="00183959" w:rsidP="0061615C">
            <w:pPr>
              <w:pStyle w:val="Paragraphedeliste"/>
              <w:rPr>
                <w:rFonts w:ascii="TT Chocolates Trl" w:hAnsi="TT Chocolates Trl"/>
              </w:rPr>
            </w:pPr>
            <w:r w:rsidRPr="00183959">
              <w:rPr>
                <w:rFonts w:ascii="TT Chocolates Trl" w:hAnsi="TT Chocolates Trl"/>
              </w:rPr>
              <w:t xml:space="preserve">Indicateurs de réalisation </w:t>
            </w:r>
            <w:r w:rsidRPr="00183959">
              <w:rPr>
                <w:rFonts w:ascii="TT Chocolates Trl" w:hAnsi="TT Chocolates Trl"/>
                <w:i/>
                <w:iCs/>
              </w:rPr>
              <w:t>(permettent de suivre ce qui doit être fait)</w:t>
            </w:r>
          </w:p>
        </w:tc>
        <w:tc>
          <w:tcPr>
            <w:tcW w:w="5764" w:type="dxa"/>
          </w:tcPr>
          <w:p w14:paraId="1183918E" w14:textId="19C52209" w:rsidR="00864FE4" w:rsidRDefault="00183959" w:rsidP="0061615C">
            <w:pPr>
              <w:pStyle w:val="Paragraphedeliste"/>
              <w:rPr>
                <w:rFonts w:ascii="TT Chocolates Trl" w:hAnsi="TT Chocolates Trl"/>
                <w:b/>
                <w:bCs/>
              </w:rPr>
            </w:pPr>
            <w:r w:rsidRPr="00183959">
              <w:rPr>
                <w:rFonts w:ascii="TT Chocolates Trl" w:hAnsi="TT Chocolates Trl"/>
              </w:rPr>
              <w:t xml:space="preserve">Indicateurs de résultats et d’impacts </w:t>
            </w:r>
            <w:r w:rsidRPr="00183959">
              <w:rPr>
                <w:rFonts w:ascii="TT Chocolates Trl" w:hAnsi="TT Chocolates Trl"/>
                <w:i/>
                <w:iCs/>
              </w:rPr>
              <w:t>(évaluent les effets des actions)</w:t>
            </w:r>
          </w:p>
        </w:tc>
      </w:tr>
      <w:tr w:rsidR="00864FE4" w14:paraId="29970FAB" w14:textId="77777777" w:rsidTr="0061615C">
        <w:tc>
          <w:tcPr>
            <w:tcW w:w="5764" w:type="dxa"/>
          </w:tcPr>
          <w:p w14:paraId="495F0973" w14:textId="41950F2F"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Nombre de nouveaux ambassadeurs santé</w:t>
            </w:r>
          </w:p>
          <w:p w14:paraId="5DFA4C61" w14:textId="1F3E0A9D"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Nombre d'actions de santé mise en place</w:t>
            </w:r>
          </w:p>
          <w:p w14:paraId="665109A4" w14:textId="27306EE5"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Nombre de personnes sensibilisées lors des actions de santé</w:t>
            </w:r>
          </w:p>
          <w:p w14:paraId="4DEBC1B4" w14:textId="12BB0DFF"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Nombre de temps de formations et sensibilisations réalisées</w:t>
            </w:r>
          </w:p>
          <w:p w14:paraId="6872EA29" w14:textId="0D7D0D4B"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Réalisation du guide de l'ambassadeur santé avec des fiches outils</w:t>
            </w:r>
          </w:p>
          <w:p w14:paraId="1B8E0395" w14:textId="1FD25265"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Elaboration d'un Escape Game Santé itinérant</w:t>
            </w:r>
          </w:p>
          <w:p w14:paraId="322C390E" w14:textId="097A8273" w:rsidR="004727B8" w:rsidRPr="007816F9" w:rsidRDefault="004727B8" w:rsidP="007816F9">
            <w:pPr>
              <w:autoSpaceDE w:val="0"/>
              <w:autoSpaceDN w:val="0"/>
              <w:adjustRightInd w:val="0"/>
              <w:jc w:val="both"/>
              <w:rPr>
                <w:rFonts w:ascii="Arial" w:hAnsi="Arial" w:cs="Arial"/>
                <w:kern w:val="0"/>
                <w:sz w:val="20"/>
                <w:szCs w:val="20"/>
              </w:rPr>
            </w:pPr>
            <w:r w:rsidRPr="007816F9">
              <w:rPr>
                <w:rFonts w:ascii="Arial" w:hAnsi="Arial" w:cs="Arial"/>
                <w:kern w:val="0"/>
                <w:sz w:val="20"/>
                <w:szCs w:val="20"/>
              </w:rPr>
              <w:t>- Réalisation d'un focus groupe afin d'évaluer la partie qualitative du projet</w:t>
            </w:r>
          </w:p>
          <w:p w14:paraId="1BCA4002" w14:textId="77777777" w:rsidR="00864FE4" w:rsidRDefault="00864FE4" w:rsidP="0061615C">
            <w:pPr>
              <w:rPr>
                <w:rFonts w:ascii="TT Chocolates Trl" w:hAnsi="TT Chocolates Trl"/>
                <w:b/>
                <w:bCs/>
              </w:rPr>
            </w:pPr>
          </w:p>
          <w:p w14:paraId="39063F61" w14:textId="77777777" w:rsidR="00864FE4" w:rsidRDefault="00864FE4" w:rsidP="0061615C">
            <w:pPr>
              <w:rPr>
                <w:rFonts w:ascii="TT Chocolates Trl" w:hAnsi="TT Chocolates Trl"/>
                <w:b/>
                <w:bCs/>
              </w:rPr>
            </w:pPr>
          </w:p>
          <w:p w14:paraId="3FBA3DFC" w14:textId="77777777" w:rsidR="00864FE4" w:rsidRDefault="00864FE4" w:rsidP="0061615C">
            <w:pPr>
              <w:rPr>
                <w:rFonts w:ascii="TT Chocolates Trl" w:hAnsi="TT Chocolates Trl"/>
                <w:b/>
                <w:bCs/>
              </w:rPr>
            </w:pPr>
          </w:p>
          <w:p w14:paraId="66E8CCE7" w14:textId="77777777" w:rsidR="00864FE4" w:rsidRDefault="00864FE4" w:rsidP="0061615C">
            <w:pPr>
              <w:rPr>
                <w:rFonts w:ascii="TT Chocolates Trl" w:hAnsi="TT Chocolates Trl"/>
                <w:b/>
                <w:bCs/>
              </w:rPr>
            </w:pPr>
          </w:p>
          <w:p w14:paraId="0C09AA64" w14:textId="77777777" w:rsidR="00864FE4" w:rsidRDefault="00864FE4" w:rsidP="0061615C">
            <w:pPr>
              <w:rPr>
                <w:rFonts w:ascii="TT Chocolates Trl" w:hAnsi="TT Chocolates Trl"/>
                <w:b/>
                <w:bCs/>
              </w:rPr>
            </w:pPr>
          </w:p>
          <w:p w14:paraId="69DA6417" w14:textId="77777777" w:rsidR="00864FE4" w:rsidRDefault="00864FE4" w:rsidP="0061615C">
            <w:pPr>
              <w:rPr>
                <w:rFonts w:ascii="TT Chocolates Trl" w:hAnsi="TT Chocolates Trl"/>
                <w:b/>
                <w:bCs/>
              </w:rPr>
            </w:pPr>
          </w:p>
          <w:p w14:paraId="7A3EB52C" w14:textId="77777777" w:rsidR="00864FE4" w:rsidRDefault="00864FE4" w:rsidP="0061615C">
            <w:pPr>
              <w:rPr>
                <w:rFonts w:ascii="TT Chocolates Trl" w:hAnsi="TT Chocolates Trl"/>
                <w:b/>
                <w:bCs/>
              </w:rPr>
            </w:pPr>
          </w:p>
        </w:tc>
        <w:tc>
          <w:tcPr>
            <w:tcW w:w="5764" w:type="dxa"/>
          </w:tcPr>
          <w:p w14:paraId="704C0428" w14:textId="666E287B" w:rsidR="008A350B" w:rsidRPr="008C1193" w:rsidRDefault="008A350B" w:rsidP="008A350B">
            <w:pPr>
              <w:autoSpaceDE w:val="0"/>
              <w:autoSpaceDN w:val="0"/>
              <w:adjustRightInd w:val="0"/>
              <w:spacing w:after="34"/>
              <w:rPr>
                <w:rFonts w:ascii="Arial" w:hAnsi="Arial" w:cs="Arial"/>
                <w:b/>
                <w:bCs/>
                <w:sz w:val="20"/>
                <w:szCs w:val="20"/>
              </w:rPr>
            </w:pPr>
          </w:p>
          <w:p w14:paraId="52B94BA0" w14:textId="1B9C1463" w:rsidR="00864FE4" w:rsidRPr="008C1193" w:rsidRDefault="00864FE4" w:rsidP="008C1193">
            <w:pPr>
              <w:rPr>
                <w:rFonts w:ascii="Arial" w:hAnsi="Arial" w:cs="Arial"/>
                <w:b/>
                <w:bCs/>
                <w:sz w:val="20"/>
                <w:szCs w:val="20"/>
              </w:rPr>
            </w:pPr>
          </w:p>
        </w:tc>
      </w:tr>
    </w:tbl>
    <w:p w14:paraId="26EC2E0B" w14:textId="30349D5E" w:rsidR="00864FE4" w:rsidRDefault="00864FE4" w:rsidP="00984E9D">
      <w:pPr>
        <w:rPr>
          <w:rFonts w:ascii="TT Chocolates Trl" w:hAnsi="TT Chocolates Trl"/>
          <w:b/>
          <w:bCs/>
        </w:rPr>
      </w:pPr>
    </w:p>
    <w:p w14:paraId="6D85E414" w14:textId="448BD7AA" w:rsidR="000457A5" w:rsidRDefault="000457A5" w:rsidP="00984E9D">
      <w:pPr>
        <w:rPr>
          <w:rFonts w:ascii="TT Chocolates Trl" w:hAnsi="TT Chocolates Trl"/>
          <w:b/>
          <w:bCs/>
        </w:rPr>
      </w:pPr>
    </w:p>
    <w:p w14:paraId="43DD6D19" w14:textId="20AF37D8" w:rsidR="000457A5" w:rsidRDefault="000457A5" w:rsidP="00984E9D">
      <w:pPr>
        <w:rPr>
          <w:rFonts w:ascii="TT Chocolates Trl" w:hAnsi="TT Chocolates Trl"/>
          <w:b/>
          <w:bCs/>
        </w:rPr>
      </w:pPr>
    </w:p>
    <w:p w14:paraId="7CFE1230" w14:textId="3A0CA889" w:rsidR="000457A5" w:rsidRDefault="000457A5" w:rsidP="00984E9D">
      <w:pPr>
        <w:rPr>
          <w:rFonts w:ascii="TT Chocolates Trl" w:hAnsi="TT Chocolates Trl"/>
          <w:b/>
          <w:bCs/>
        </w:rPr>
      </w:pPr>
    </w:p>
    <w:p w14:paraId="12AA553B" w14:textId="2B947A86" w:rsidR="000457A5" w:rsidRDefault="000457A5" w:rsidP="00984E9D">
      <w:pPr>
        <w:rPr>
          <w:rFonts w:ascii="TT Chocolates Trl" w:hAnsi="TT Chocolates Trl"/>
          <w:b/>
          <w:bCs/>
        </w:rPr>
      </w:pPr>
    </w:p>
    <w:p w14:paraId="7A2D2218" w14:textId="3081F47F" w:rsidR="000457A5" w:rsidRDefault="000457A5" w:rsidP="00984E9D">
      <w:pPr>
        <w:rPr>
          <w:rFonts w:ascii="TT Chocolates Trl" w:hAnsi="TT Chocolates Trl"/>
          <w:b/>
          <w:bCs/>
        </w:rPr>
      </w:pPr>
    </w:p>
    <w:p w14:paraId="048D76B2" w14:textId="420F33E0" w:rsidR="000457A5" w:rsidRDefault="000457A5" w:rsidP="00984E9D">
      <w:pPr>
        <w:rPr>
          <w:rFonts w:ascii="TT Chocolates Trl" w:hAnsi="TT Chocolates Trl"/>
          <w:b/>
          <w:bCs/>
        </w:rPr>
      </w:pPr>
    </w:p>
    <w:p w14:paraId="5C45EE77" w14:textId="77777777" w:rsidR="000457A5" w:rsidRDefault="000457A5" w:rsidP="00984E9D">
      <w:pPr>
        <w:rPr>
          <w:rFonts w:ascii="TT Chocolates Trl" w:hAnsi="TT Chocolates Trl"/>
          <w:b/>
          <w:bCs/>
        </w:rPr>
      </w:pPr>
    </w:p>
    <w:tbl>
      <w:tblPr>
        <w:tblStyle w:val="Grilledutableau"/>
        <w:tblW w:w="0" w:type="auto"/>
        <w:tblLook w:val="04A0" w:firstRow="1" w:lastRow="0" w:firstColumn="1" w:lastColumn="0" w:noHBand="0" w:noVBand="1"/>
      </w:tblPr>
      <w:tblGrid>
        <w:gridCol w:w="11528"/>
      </w:tblGrid>
      <w:tr w:rsidR="00183959" w14:paraId="46D1596E" w14:textId="77777777" w:rsidTr="0061615C">
        <w:tc>
          <w:tcPr>
            <w:tcW w:w="11528" w:type="dxa"/>
            <w:shd w:val="clear" w:color="auto" w:fill="ED7D31" w:themeFill="accent2"/>
          </w:tcPr>
          <w:p w14:paraId="0B794825" w14:textId="41AE3E4C" w:rsidR="00183959" w:rsidRPr="00D56C1C" w:rsidRDefault="00183959" w:rsidP="0061615C">
            <w:pPr>
              <w:rPr>
                <w:rFonts w:ascii="TT Chocolates Trl" w:hAnsi="TT Chocolates Trl"/>
                <w:b/>
                <w:bCs/>
                <w:color w:val="FFFFFF" w:themeColor="background1"/>
              </w:rPr>
            </w:pPr>
            <w:r w:rsidRPr="00183959">
              <w:rPr>
                <w:rFonts w:ascii="TT Chocolates Trl" w:hAnsi="TT Chocolates Trl"/>
                <w:b/>
                <w:bCs/>
                <w:color w:val="FFFFFF" w:themeColor="background1"/>
              </w:rPr>
              <w:t>Autres précisions</w:t>
            </w:r>
          </w:p>
        </w:tc>
      </w:tr>
      <w:tr w:rsidR="00183959" w14:paraId="6B9FC567" w14:textId="77777777" w:rsidTr="0061615C">
        <w:tc>
          <w:tcPr>
            <w:tcW w:w="11528" w:type="dxa"/>
          </w:tcPr>
          <w:p w14:paraId="6860AE52" w14:textId="2C2E9258" w:rsidR="00183959" w:rsidRPr="00AD5639" w:rsidRDefault="00AD5639" w:rsidP="00AD5639">
            <w:pPr>
              <w:rPr>
                <w:rFonts w:ascii="Arial" w:hAnsi="Arial" w:cs="Arial"/>
                <w:bCs/>
              </w:rPr>
            </w:pPr>
            <w:r w:rsidRPr="00AD5639">
              <w:rPr>
                <w:rFonts w:ascii="Arial" w:hAnsi="Arial" w:cs="Arial"/>
                <w:bCs/>
              </w:rPr>
              <w:t>-</w:t>
            </w:r>
            <w:r>
              <w:rPr>
                <w:rFonts w:ascii="Arial" w:hAnsi="Arial" w:cs="Arial"/>
                <w:bCs/>
              </w:rPr>
              <w:t xml:space="preserve"> </w:t>
            </w:r>
            <w:r w:rsidR="00521A67" w:rsidRPr="00AD5639">
              <w:rPr>
                <w:rFonts w:ascii="Arial" w:hAnsi="Arial" w:cs="Arial"/>
                <w:bCs/>
              </w:rPr>
              <w:t>Projet annue</w:t>
            </w:r>
            <w:r w:rsidRPr="00AD5639">
              <w:rPr>
                <w:rFonts w:ascii="Arial" w:hAnsi="Arial" w:cs="Arial"/>
                <w:bCs/>
              </w:rPr>
              <w:t>l</w:t>
            </w:r>
            <w:r>
              <w:rPr>
                <w:rFonts w:ascii="Arial" w:hAnsi="Arial" w:cs="Arial"/>
                <w:bCs/>
              </w:rPr>
              <w:t xml:space="preserve"> (renouvelé chaque année depuis 2019)</w:t>
            </w:r>
          </w:p>
          <w:p w14:paraId="59C3199F" w14:textId="31CE9401" w:rsidR="00521A67" w:rsidRPr="003258D8" w:rsidRDefault="00AD5639" w:rsidP="0061615C">
            <w:pPr>
              <w:rPr>
                <w:rFonts w:ascii="Arial" w:hAnsi="Arial" w:cs="Arial"/>
                <w:bCs/>
              </w:rPr>
            </w:pPr>
            <w:r>
              <w:rPr>
                <w:rFonts w:ascii="Arial" w:hAnsi="Arial" w:cs="Arial"/>
                <w:bCs/>
              </w:rPr>
              <w:t xml:space="preserve">- </w:t>
            </w:r>
            <w:r w:rsidR="00521A67" w:rsidRPr="003258D8">
              <w:rPr>
                <w:rFonts w:ascii="Arial" w:hAnsi="Arial" w:cs="Arial"/>
                <w:bCs/>
              </w:rPr>
              <w:t>Dans le cadre d’un contrat de ville CC Cœur d’Ostrevent</w:t>
            </w:r>
          </w:p>
          <w:p w14:paraId="600C6611" w14:textId="50F40ABB" w:rsidR="00183959" w:rsidRDefault="00183959" w:rsidP="0061615C">
            <w:pPr>
              <w:rPr>
                <w:rFonts w:ascii="TT Chocolates Trl" w:hAnsi="TT Chocolates Trl"/>
                <w:b/>
                <w:bCs/>
              </w:rPr>
            </w:pPr>
          </w:p>
          <w:p w14:paraId="3D4C88E4" w14:textId="77777777" w:rsidR="005E1546" w:rsidRDefault="005E1546" w:rsidP="0061615C">
            <w:pPr>
              <w:rPr>
                <w:rFonts w:ascii="TT Chocolates Trl" w:hAnsi="TT Chocolates Trl"/>
                <w:b/>
                <w:bCs/>
              </w:rPr>
            </w:pPr>
          </w:p>
          <w:p w14:paraId="56B471B1" w14:textId="77777777" w:rsidR="00183959" w:rsidRDefault="00183959" w:rsidP="0061615C">
            <w:pPr>
              <w:rPr>
                <w:rFonts w:ascii="TT Chocolates Trl" w:hAnsi="TT Chocolates Trl"/>
                <w:b/>
                <w:bCs/>
              </w:rPr>
            </w:pPr>
          </w:p>
          <w:p w14:paraId="01EE1735" w14:textId="77777777" w:rsidR="00183959" w:rsidRDefault="00183959" w:rsidP="0061615C">
            <w:pPr>
              <w:rPr>
                <w:rFonts w:ascii="TT Chocolates Trl" w:hAnsi="TT Chocolates Trl"/>
                <w:b/>
                <w:bCs/>
              </w:rPr>
            </w:pPr>
          </w:p>
          <w:p w14:paraId="736A7772" w14:textId="77777777" w:rsidR="00183959" w:rsidRDefault="00183959" w:rsidP="0061615C">
            <w:pPr>
              <w:rPr>
                <w:rFonts w:ascii="TT Chocolates Trl" w:hAnsi="TT Chocolates Trl"/>
                <w:b/>
                <w:bCs/>
              </w:rPr>
            </w:pPr>
          </w:p>
          <w:p w14:paraId="637A7322" w14:textId="77777777" w:rsidR="00183959" w:rsidRDefault="00183959" w:rsidP="0061615C">
            <w:pPr>
              <w:rPr>
                <w:rFonts w:ascii="TT Chocolates Trl" w:hAnsi="TT Chocolates Trl"/>
                <w:b/>
                <w:bCs/>
              </w:rPr>
            </w:pPr>
          </w:p>
        </w:tc>
      </w:tr>
    </w:tbl>
    <w:p w14:paraId="5B093669" w14:textId="77777777" w:rsidR="00183959" w:rsidRDefault="00183959" w:rsidP="00984E9D">
      <w:pPr>
        <w:rPr>
          <w:rFonts w:ascii="TT Chocolates Trl" w:hAnsi="TT Chocolates Trl"/>
          <w:b/>
          <w:bCs/>
        </w:rPr>
      </w:pPr>
    </w:p>
    <w:tbl>
      <w:tblPr>
        <w:tblStyle w:val="Grilledutableau"/>
        <w:tblW w:w="0" w:type="auto"/>
        <w:tblLook w:val="04A0" w:firstRow="1" w:lastRow="0" w:firstColumn="1" w:lastColumn="0" w:noHBand="0" w:noVBand="1"/>
      </w:tblPr>
      <w:tblGrid>
        <w:gridCol w:w="11528"/>
      </w:tblGrid>
      <w:tr w:rsidR="00183959" w14:paraId="4FE5A423" w14:textId="77777777" w:rsidTr="0061615C">
        <w:tc>
          <w:tcPr>
            <w:tcW w:w="11528" w:type="dxa"/>
            <w:shd w:val="clear" w:color="auto" w:fill="00B0F0"/>
          </w:tcPr>
          <w:p w14:paraId="5FF833BC" w14:textId="783F5E4F" w:rsidR="00183959" w:rsidRPr="00D56C1C" w:rsidRDefault="00183959" w:rsidP="0061615C">
            <w:pPr>
              <w:rPr>
                <w:rFonts w:ascii="TT Chocolates Trl" w:hAnsi="TT Chocolates Trl"/>
                <w:b/>
                <w:bCs/>
                <w:color w:val="FFFFFF" w:themeColor="background1"/>
              </w:rPr>
            </w:pPr>
            <w:r w:rsidRPr="00183959">
              <w:rPr>
                <w:rFonts w:ascii="TT Chocolates Trl" w:hAnsi="TT Chocolates Trl"/>
                <w:b/>
                <w:bCs/>
                <w:color w:val="FFFFFF" w:themeColor="background1"/>
              </w:rPr>
              <w:t>Points de vigilance</w:t>
            </w:r>
          </w:p>
        </w:tc>
      </w:tr>
      <w:tr w:rsidR="00183959" w14:paraId="4CFBB015" w14:textId="77777777" w:rsidTr="0061615C">
        <w:tc>
          <w:tcPr>
            <w:tcW w:w="11528" w:type="dxa"/>
          </w:tcPr>
          <w:p w14:paraId="37D6C1AF" w14:textId="07B4E0F9" w:rsidR="00183959" w:rsidRPr="00962666" w:rsidRDefault="00962666" w:rsidP="0061615C">
            <w:pPr>
              <w:rPr>
                <w:rFonts w:ascii="Arial" w:hAnsi="Arial" w:cs="Arial"/>
                <w:bCs/>
              </w:rPr>
            </w:pPr>
            <w:r w:rsidRPr="00962666">
              <w:rPr>
                <w:rFonts w:ascii="Arial" w:hAnsi="Arial" w:cs="Arial"/>
                <w:bCs/>
              </w:rPr>
              <w:t xml:space="preserve">Les Ambassadeurs Santé sont des bénévoles </w:t>
            </w:r>
            <w:r>
              <w:rPr>
                <w:rFonts w:ascii="Arial" w:hAnsi="Arial" w:cs="Arial"/>
                <w:bCs/>
              </w:rPr>
              <w:t xml:space="preserve">(attention aux </w:t>
            </w:r>
            <w:proofErr w:type="spellStart"/>
            <w:r>
              <w:rPr>
                <w:rFonts w:ascii="Arial" w:hAnsi="Arial" w:cs="Arial"/>
                <w:bCs/>
              </w:rPr>
              <w:t>sursollicitations</w:t>
            </w:r>
            <w:proofErr w:type="spellEnd"/>
            <w:r>
              <w:rPr>
                <w:rFonts w:ascii="Arial" w:hAnsi="Arial" w:cs="Arial"/>
                <w:bCs/>
              </w:rPr>
              <w:t xml:space="preserve">) </w:t>
            </w:r>
          </w:p>
          <w:p w14:paraId="44D130CA" w14:textId="77777777" w:rsidR="00183959" w:rsidRDefault="00183959" w:rsidP="0061615C">
            <w:pPr>
              <w:rPr>
                <w:rFonts w:ascii="TT Chocolates Trl" w:hAnsi="TT Chocolates Trl"/>
                <w:b/>
                <w:bCs/>
              </w:rPr>
            </w:pPr>
          </w:p>
          <w:p w14:paraId="28498389" w14:textId="77777777" w:rsidR="00183959" w:rsidRDefault="00183959" w:rsidP="0061615C">
            <w:pPr>
              <w:rPr>
                <w:rFonts w:ascii="TT Chocolates Trl" w:hAnsi="TT Chocolates Trl"/>
                <w:b/>
                <w:bCs/>
              </w:rPr>
            </w:pPr>
          </w:p>
          <w:p w14:paraId="2747E38E" w14:textId="77777777" w:rsidR="00183959" w:rsidRDefault="00183959" w:rsidP="0061615C">
            <w:pPr>
              <w:rPr>
                <w:rFonts w:ascii="TT Chocolates Trl" w:hAnsi="TT Chocolates Trl"/>
                <w:b/>
                <w:bCs/>
              </w:rPr>
            </w:pPr>
          </w:p>
          <w:p w14:paraId="44700D48" w14:textId="77777777" w:rsidR="00183959" w:rsidRDefault="00183959" w:rsidP="0061615C">
            <w:pPr>
              <w:rPr>
                <w:rFonts w:ascii="TT Chocolates Trl" w:hAnsi="TT Chocolates Trl"/>
                <w:b/>
                <w:bCs/>
              </w:rPr>
            </w:pPr>
          </w:p>
          <w:p w14:paraId="0BF18EB0" w14:textId="77777777" w:rsidR="00183959" w:rsidRDefault="00183959" w:rsidP="0061615C">
            <w:pPr>
              <w:rPr>
                <w:rFonts w:ascii="TT Chocolates Trl" w:hAnsi="TT Chocolates Trl"/>
                <w:b/>
                <w:bCs/>
              </w:rPr>
            </w:pPr>
          </w:p>
        </w:tc>
      </w:tr>
    </w:tbl>
    <w:p w14:paraId="0DED85AB" w14:textId="77777777" w:rsidR="00EF7060" w:rsidRDefault="00EF7060" w:rsidP="00984E9D">
      <w:pPr>
        <w:rPr>
          <w:rFonts w:ascii="TT Chocolates Trl" w:hAnsi="TT Chocolates Trl"/>
          <w:b/>
          <w:bCs/>
        </w:rPr>
      </w:pPr>
    </w:p>
    <w:p w14:paraId="46ABFA4C" w14:textId="3211FC4E" w:rsidR="00EF7060" w:rsidRPr="00984E9D" w:rsidRDefault="00EF7060" w:rsidP="00984E9D">
      <w:pPr>
        <w:rPr>
          <w:rFonts w:ascii="TT Chocolates Trl" w:hAnsi="TT Chocolates Trl"/>
          <w:b/>
          <w:bCs/>
        </w:rPr>
      </w:pPr>
    </w:p>
    <w:sectPr w:rsidR="00EF7060" w:rsidRPr="00984E9D" w:rsidSect="00A03DA7">
      <w:headerReference w:type="even" r:id="rId11"/>
      <w:headerReference w:type="default" r:id="rId12"/>
      <w:footerReference w:type="even" r:id="rId13"/>
      <w:footerReference w:type="default" r:id="rId14"/>
      <w:headerReference w:type="first" r:id="rId15"/>
      <w:footerReference w:type="first" r:id="rId16"/>
      <w:pgSz w:w="11906" w:h="16838"/>
      <w:pgMar w:top="181" w:right="187" w:bottom="176"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FE83" w14:textId="77777777" w:rsidR="00A82D2D" w:rsidRDefault="00A82D2D" w:rsidP="00A03DA7">
      <w:pPr>
        <w:spacing w:after="0" w:line="240" w:lineRule="auto"/>
      </w:pPr>
      <w:r>
        <w:separator/>
      </w:r>
    </w:p>
  </w:endnote>
  <w:endnote w:type="continuationSeparator" w:id="0">
    <w:p w14:paraId="0F4DCE2F" w14:textId="77777777" w:rsidR="00A82D2D" w:rsidRDefault="00A82D2D" w:rsidP="00A0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Chocolates Trl">
    <w:altName w:val="Calibri"/>
    <w:panose1 w:val="00000000000000000000"/>
    <w:charset w:val="00"/>
    <w:family w:val="modern"/>
    <w:notTrueType/>
    <w:pitch w:val="variable"/>
    <w:sig w:usb0="A000027F" w:usb1="50000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2B89" w14:textId="77777777" w:rsidR="00A03DA7" w:rsidRDefault="00A03D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AB6" w14:textId="77777777" w:rsidR="00A03DA7" w:rsidRDefault="00A03D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80E8" w14:textId="77777777" w:rsidR="00A03DA7" w:rsidRDefault="00A03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14E0" w14:textId="77777777" w:rsidR="00A82D2D" w:rsidRDefault="00A82D2D" w:rsidP="00A03DA7">
      <w:pPr>
        <w:spacing w:after="0" w:line="240" w:lineRule="auto"/>
      </w:pPr>
      <w:r>
        <w:separator/>
      </w:r>
    </w:p>
  </w:footnote>
  <w:footnote w:type="continuationSeparator" w:id="0">
    <w:p w14:paraId="1C5EA4C8" w14:textId="77777777" w:rsidR="00A82D2D" w:rsidRDefault="00A82D2D" w:rsidP="00A03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4DE2" w14:textId="659E1E01" w:rsidR="00A03DA7" w:rsidRDefault="002870C8">
    <w:pPr>
      <w:pStyle w:val="En-tte"/>
    </w:pPr>
    <w:r>
      <w:rPr>
        <w:noProof/>
      </w:rPr>
      <w:pict w14:anchorId="7DF1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36985" o:spid="_x0000_s1029" type="#_x0000_t75" style="position:absolute;margin-left:0;margin-top:0;width:576.55pt;height:815.85pt;z-index:-251657216;mso-position-horizontal:center;mso-position-horizontal-relative:margin;mso-position-vertical:center;mso-position-vertical-relative:margin" o:allowincell="f">
          <v:imagedata r:id="rId1" o:title="Trame de fond générale courriers texte lib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28D9" w14:textId="4604B473" w:rsidR="00A03DA7" w:rsidRDefault="002870C8">
    <w:pPr>
      <w:pStyle w:val="En-tte"/>
    </w:pPr>
    <w:r>
      <w:rPr>
        <w:noProof/>
      </w:rPr>
      <w:pict w14:anchorId="3D8B6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36986" o:spid="_x0000_s1030" type="#_x0000_t75" style="position:absolute;margin-left:0;margin-top:0;width:576.55pt;height:815.85pt;z-index:-251656192;mso-position-horizontal:center;mso-position-horizontal-relative:margin;mso-position-vertical:center;mso-position-vertical-relative:margin" o:allowincell="f">
          <v:imagedata r:id="rId1" o:title="Trame de fond générale courriers texte lib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9A9C" w14:textId="74DC474B" w:rsidR="00A03DA7" w:rsidRDefault="002870C8">
    <w:pPr>
      <w:pStyle w:val="En-tte"/>
    </w:pPr>
    <w:r>
      <w:rPr>
        <w:noProof/>
      </w:rPr>
      <w:pict w14:anchorId="41A80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36984" o:spid="_x0000_s1028" type="#_x0000_t75" style="position:absolute;margin-left:0;margin-top:0;width:576.55pt;height:815.85pt;z-index:-251658240;mso-position-horizontal:center;mso-position-horizontal-relative:margin;mso-position-vertical:center;mso-position-vertical-relative:margin" o:allowincell="f">
          <v:imagedata r:id="rId1" o:title="Trame de fond générale courriers texte lib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C49"/>
    <w:multiLevelType w:val="hybridMultilevel"/>
    <w:tmpl w:val="532636D4"/>
    <w:lvl w:ilvl="0" w:tplc="6FA8007A">
      <w:start w:val="1"/>
      <w:numFmt w:val="bullet"/>
      <w:lvlText w:val=""/>
      <w:lvlJc w:val="left"/>
      <w:pPr>
        <w:ind w:left="3552" w:hanging="360"/>
      </w:pPr>
      <w:rPr>
        <w:rFonts w:ascii="Wingdings" w:hAnsi="Wingdings" w:hint="default"/>
        <w:color w:val="ED7D31" w:themeColor="accent2"/>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5F96428"/>
    <w:multiLevelType w:val="hybridMultilevel"/>
    <w:tmpl w:val="87706C36"/>
    <w:lvl w:ilvl="0" w:tplc="50B81F64">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A6B29"/>
    <w:multiLevelType w:val="hybridMultilevel"/>
    <w:tmpl w:val="8CB80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75DD7"/>
    <w:multiLevelType w:val="hybridMultilevel"/>
    <w:tmpl w:val="97D8B79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892E8D"/>
    <w:multiLevelType w:val="hybridMultilevel"/>
    <w:tmpl w:val="49D4A2E4"/>
    <w:lvl w:ilvl="0" w:tplc="802699D0">
      <w:start w:val="1"/>
      <w:numFmt w:val="bullet"/>
      <w:lvlText w:val="•"/>
      <w:lvlJc w:val="left"/>
      <w:pPr>
        <w:tabs>
          <w:tab w:val="num" w:pos="720"/>
        </w:tabs>
        <w:ind w:left="720" w:hanging="360"/>
      </w:pPr>
      <w:rPr>
        <w:rFonts w:ascii="Arial" w:hAnsi="Arial" w:hint="default"/>
      </w:rPr>
    </w:lvl>
    <w:lvl w:ilvl="1" w:tplc="33C8CF10">
      <w:start w:val="1"/>
      <w:numFmt w:val="bullet"/>
      <w:lvlText w:val="•"/>
      <w:lvlJc w:val="left"/>
      <w:pPr>
        <w:tabs>
          <w:tab w:val="num" w:pos="1440"/>
        </w:tabs>
        <w:ind w:left="1440" w:hanging="360"/>
      </w:pPr>
      <w:rPr>
        <w:rFonts w:ascii="Arial" w:hAnsi="Arial" w:hint="default"/>
      </w:rPr>
    </w:lvl>
    <w:lvl w:ilvl="2" w:tplc="185867E2" w:tentative="1">
      <w:start w:val="1"/>
      <w:numFmt w:val="bullet"/>
      <w:lvlText w:val="•"/>
      <w:lvlJc w:val="left"/>
      <w:pPr>
        <w:tabs>
          <w:tab w:val="num" w:pos="2160"/>
        </w:tabs>
        <w:ind w:left="2160" w:hanging="360"/>
      </w:pPr>
      <w:rPr>
        <w:rFonts w:ascii="Arial" w:hAnsi="Arial" w:hint="default"/>
      </w:rPr>
    </w:lvl>
    <w:lvl w:ilvl="3" w:tplc="A1860BD4" w:tentative="1">
      <w:start w:val="1"/>
      <w:numFmt w:val="bullet"/>
      <w:lvlText w:val="•"/>
      <w:lvlJc w:val="left"/>
      <w:pPr>
        <w:tabs>
          <w:tab w:val="num" w:pos="2880"/>
        </w:tabs>
        <w:ind w:left="2880" w:hanging="360"/>
      </w:pPr>
      <w:rPr>
        <w:rFonts w:ascii="Arial" w:hAnsi="Arial" w:hint="default"/>
      </w:rPr>
    </w:lvl>
    <w:lvl w:ilvl="4" w:tplc="2CB815E8" w:tentative="1">
      <w:start w:val="1"/>
      <w:numFmt w:val="bullet"/>
      <w:lvlText w:val="•"/>
      <w:lvlJc w:val="left"/>
      <w:pPr>
        <w:tabs>
          <w:tab w:val="num" w:pos="3600"/>
        </w:tabs>
        <w:ind w:left="3600" w:hanging="360"/>
      </w:pPr>
      <w:rPr>
        <w:rFonts w:ascii="Arial" w:hAnsi="Arial" w:hint="default"/>
      </w:rPr>
    </w:lvl>
    <w:lvl w:ilvl="5" w:tplc="A67EE268" w:tentative="1">
      <w:start w:val="1"/>
      <w:numFmt w:val="bullet"/>
      <w:lvlText w:val="•"/>
      <w:lvlJc w:val="left"/>
      <w:pPr>
        <w:tabs>
          <w:tab w:val="num" w:pos="4320"/>
        </w:tabs>
        <w:ind w:left="4320" w:hanging="360"/>
      </w:pPr>
      <w:rPr>
        <w:rFonts w:ascii="Arial" w:hAnsi="Arial" w:hint="default"/>
      </w:rPr>
    </w:lvl>
    <w:lvl w:ilvl="6" w:tplc="7196EBFC" w:tentative="1">
      <w:start w:val="1"/>
      <w:numFmt w:val="bullet"/>
      <w:lvlText w:val="•"/>
      <w:lvlJc w:val="left"/>
      <w:pPr>
        <w:tabs>
          <w:tab w:val="num" w:pos="5040"/>
        </w:tabs>
        <w:ind w:left="5040" w:hanging="360"/>
      </w:pPr>
      <w:rPr>
        <w:rFonts w:ascii="Arial" w:hAnsi="Arial" w:hint="default"/>
      </w:rPr>
    </w:lvl>
    <w:lvl w:ilvl="7" w:tplc="C79E8734" w:tentative="1">
      <w:start w:val="1"/>
      <w:numFmt w:val="bullet"/>
      <w:lvlText w:val="•"/>
      <w:lvlJc w:val="left"/>
      <w:pPr>
        <w:tabs>
          <w:tab w:val="num" w:pos="5760"/>
        </w:tabs>
        <w:ind w:left="5760" w:hanging="360"/>
      </w:pPr>
      <w:rPr>
        <w:rFonts w:ascii="Arial" w:hAnsi="Arial" w:hint="default"/>
      </w:rPr>
    </w:lvl>
    <w:lvl w:ilvl="8" w:tplc="68784C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E66020"/>
    <w:multiLevelType w:val="hybridMultilevel"/>
    <w:tmpl w:val="FBDE0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F5AD3"/>
    <w:multiLevelType w:val="hybridMultilevel"/>
    <w:tmpl w:val="2B2E034A"/>
    <w:lvl w:ilvl="0" w:tplc="6FA8007A">
      <w:start w:val="1"/>
      <w:numFmt w:val="bullet"/>
      <w:lvlText w:val=""/>
      <w:lvlJc w:val="left"/>
      <w:pPr>
        <w:ind w:left="72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85064"/>
    <w:multiLevelType w:val="hybridMultilevel"/>
    <w:tmpl w:val="82706A94"/>
    <w:lvl w:ilvl="0" w:tplc="21FE85E4">
      <w:start w:val="1"/>
      <w:numFmt w:val="bullet"/>
      <w:lvlText w:val="o"/>
      <w:lvlJc w:val="left"/>
      <w:pPr>
        <w:tabs>
          <w:tab w:val="num" w:pos="720"/>
        </w:tabs>
        <w:ind w:left="720" w:hanging="360"/>
      </w:pPr>
      <w:rPr>
        <w:rFonts w:ascii="Courier New" w:hAnsi="Courier New" w:hint="default"/>
      </w:rPr>
    </w:lvl>
    <w:lvl w:ilvl="1" w:tplc="1A00BD02" w:tentative="1">
      <w:start w:val="1"/>
      <w:numFmt w:val="bullet"/>
      <w:lvlText w:val="o"/>
      <w:lvlJc w:val="left"/>
      <w:pPr>
        <w:tabs>
          <w:tab w:val="num" w:pos="1440"/>
        </w:tabs>
        <w:ind w:left="1440" w:hanging="360"/>
      </w:pPr>
      <w:rPr>
        <w:rFonts w:ascii="Courier New" w:hAnsi="Courier New" w:hint="default"/>
      </w:rPr>
    </w:lvl>
    <w:lvl w:ilvl="2" w:tplc="97E83894" w:tentative="1">
      <w:start w:val="1"/>
      <w:numFmt w:val="bullet"/>
      <w:lvlText w:val="o"/>
      <w:lvlJc w:val="left"/>
      <w:pPr>
        <w:tabs>
          <w:tab w:val="num" w:pos="2160"/>
        </w:tabs>
        <w:ind w:left="2160" w:hanging="360"/>
      </w:pPr>
      <w:rPr>
        <w:rFonts w:ascii="Courier New" w:hAnsi="Courier New" w:hint="default"/>
      </w:rPr>
    </w:lvl>
    <w:lvl w:ilvl="3" w:tplc="05AE497A" w:tentative="1">
      <w:start w:val="1"/>
      <w:numFmt w:val="bullet"/>
      <w:lvlText w:val="o"/>
      <w:lvlJc w:val="left"/>
      <w:pPr>
        <w:tabs>
          <w:tab w:val="num" w:pos="2880"/>
        </w:tabs>
        <w:ind w:left="2880" w:hanging="360"/>
      </w:pPr>
      <w:rPr>
        <w:rFonts w:ascii="Courier New" w:hAnsi="Courier New" w:hint="default"/>
      </w:rPr>
    </w:lvl>
    <w:lvl w:ilvl="4" w:tplc="57A85EBA" w:tentative="1">
      <w:start w:val="1"/>
      <w:numFmt w:val="bullet"/>
      <w:lvlText w:val="o"/>
      <w:lvlJc w:val="left"/>
      <w:pPr>
        <w:tabs>
          <w:tab w:val="num" w:pos="3600"/>
        </w:tabs>
        <w:ind w:left="3600" w:hanging="360"/>
      </w:pPr>
      <w:rPr>
        <w:rFonts w:ascii="Courier New" w:hAnsi="Courier New" w:hint="default"/>
      </w:rPr>
    </w:lvl>
    <w:lvl w:ilvl="5" w:tplc="A31A9238" w:tentative="1">
      <w:start w:val="1"/>
      <w:numFmt w:val="bullet"/>
      <w:lvlText w:val="o"/>
      <w:lvlJc w:val="left"/>
      <w:pPr>
        <w:tabs>
          <w:tab w:val="num" w:pos="4320"/>
        </w:tabs>
        <w:ind w:left="4320" w:hanging="360"/>
      </w:pPr>
      <w:rPr>
        <w:rFonts w:ascii="Courier New" w:hAnsi="Courier New" w:hint="default"/>
      </w:rPr>
    </w:lvl>
    <w:lvl w:ilvl="6" w:tplc="F918AB22" w:tentative="1">
      <w:start w:val="1"/>
      <w:numFmt w:val="bullet"/>
      <w:lvlText w:val="o"/>
      <w:lvlJc w:val="left"/>
      <w:pPr>
        <w:tabs>
          <w:tab w:val="num" w:pos="5040"/>
        </w:tabs>
        <w:ind w:left="5040" w:hanging="360"/>
      </w:pPr>
      <w:rPr>
        <w:rFonts w:ascii="Courier New" w:hAnsi="Courier New" w:hint="default"/>
      </w:rPr>
    </w:lvl>
    <w:lvl w:ilvl="7" w:tplc="CDB06634" w:tentative="1">
      <w:start w:val="1"/>
      <w:numFmt w:val="bullet"/>
      <w:lvlText w:val="o"/>
      <w:lvlJc w:val="left"/>
      <w:pPr>
        <w:tabs>
          <w:tab w:val="num" w:pos="5760"/>
        </w:tabs>
        <w:ind w:left="5760" w:hanging="360"/>
      </w:pPr>
      <w:rPr>
        <w:rFonts w:ascii="Courier New" w:hAnsi="Courier New" w:hint="default"/>
      </w:rPr>
    </w:lvl>
    <w:lvl w:ilvl="8" w:tplc="3C62014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CE50736"/>
    <w:multiLevelType w:val="hybridMultilevel"/>
    <w:tmpl w:val="AEFA1C06"/>
    <w:lvl w:ilvl="0" w:tplc="B002BE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6F3E74"/>
    <w:multiLevelType w:val="hybridMultilevel"/>
    <w:tmpl w:val="A93CD10E"/>
    <w:lvl w:ilvl="0" w:tplc="8F1CAD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B00B37"/>
    <w:multiLevelType w:val="hybridMultilevel"/>
    <w:tmpl w:val="D84465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C2B1F"/>
    <w:multiLevelType w:val="hybridMultilevel"/>
    <w:tmpl w:val="EB10853A"/>
    <w:lvl w:ilvl="0" w:tplc="040C0005">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2733E6"/>
    <w:multiLevelType w:val="hybridMultilevel"/>
    <w:tmpl w:val="542A356E"/>
    <w:lvl w:ilvl="0" w:tplc="6FA8007A">
      <w:start w:val="1"/>
      <w:numFmt w:val="bullet"/>
      <w:lvlText w:val=""/>
      <w:lvlJc w:val="left"/>
      <w:pPr>
        <w:ind w:left="1287" w:hanging="360"/>
      </w:pPr>
      <w:rPr>
        <w:rFonts w:ascii="Wingdings" w:hAnsi="Wingdings" w:hint="default"/>
        <w:color w:val="ED7D31"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CFA54D3"/>
    <w:multiLevelType w:val="hybridMultilevel"/>
    <w:tmpl w:val="F2CC32D8"/>
    <w:lvl w:ilvl="0" w:tplc="6FA8007A">
      <w:start w:val="1"/>
      <w:numFmt w:val="bullet"/>
      <w:lvlText w:val=""/>
      <w:lvlJc w:val="left"/>
      <w:pPr>
        <w:ind w:left="1287" w:hanging="360"/>
      </w:pPr>
      <w:rPr>
        <w:rFonts w:ascii="Wingdings" w:hAnsi="Wingdings" w:hint="default"/>
        <w:color w:val="ED7D31"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52E1637"/>
    <w:multiLevelType w:val="hybridMultilevel"/>
    <w:tmpl w:val="032633E0"/>
    <w:lvl w:ilvl="0" w:tplc="63C26EAA">
      <w:numFmt w:val="bullet"/>
      <w:lvlText w:val="-"/>
      <w:lvlJc w:val="left"/>
      <w:pPr>
        <w:ind w:left="720" w:hanging="360"/>
      </w:pPr>
      <w:rPr>
        <w:rFonts w:ascii="ArialMT" w:eastAsiaTheme="minorHAnsi" w:hAnsi="ArialMT" w:cs="ArialMT"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2A2320"/>
    <w:multiLevelType w:val="hybridMultilevel"/>
    <w:tmpl w:val="3A38C476"/>
    <w:lvl w:ilvl="0" w:tplc="6FA8007A">
      <w:start w:val="1"/>
      <w:numFmt w:val="bullet"/>
      <w:lvlText w:val=""/>
      <w:lvlJc w:val="left"/>
      <w:pPr>
        <w:ind w:left="3552" w:hanging="360"/>
      </w:pPr>
      <w:rPr>
        <w:rFonts w:ascii="Wingdings" w:hAnsi="Wingdings" w:hint="default"/>
        <w:color w:val="ED7D31" w:themeColor="accent2"/>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6" w15:restartNumberingAfterBreak="0">
    <w:nsid w:val="5F965038"/>
    <w:multiLevelType w:val="hybridMultilevel"/>
    <w:tmpl w:val="72E89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984D49"/>
    <w:multiLevelType w:val="hybridMultilevel"/>
    <w:tmpl w:val="7FE61ACC"/>
    <w:lvl w:ilvl="0" w:tplc="6FA8007A">
      <w:start w:val="1"/>
      <w:numFmt w:val="bullet"/>
      <w:lvlText w:val=""/>
      <w:lvlJc w:val="left"/>
      <w:pPr>
        <w:ind w:left="1287" w:hanging="360"/>
      </w:pPr>
      <w:rPr>
        <w:rFonts w:ascii="Wingdings" w:hAnsi="Wingdings" w:hint="default"/>
        <w:color w:val="ED7D31"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2871AFB"/>
    <w:multiLevelType w:val="hybridMultilevel"/>
    <w:tmpl w:val="4008CA28"/>
    <w:lvl w:ilvl="0" w:tplc="6FA8007A">
      <w:start w:val="1"/>
      <w:numFmt w:val="bullet"/>
      <w:lvlText w:val=""/>
      <w:lvlJc w:val="left"/>
      <w:pPr>
        <w:ind w:left="927" w:hanging="360"/>
      </w:pPr>
      <w:rPr>
        <w:rFonts w:ascii="Wingdings" w:hAnsi="Wingdings" w:hint="default"/>
        <w:color w:val="ED7D31" w:themeColor="accent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40377EE"/>
    <w:multiLevelType w:val="hybridMultilevel"/>
    <w:tmpl w:val="F41C6176"/>
    <w:lvl w:ilvl="0" w:tplc="6FA8007A">
      <w:start w:val="1"/>
      <w:numFmt w:val="bullet"/>
      <w:lvlText w:val=""/>
      <w:lvlJc w:val="left"/>
      <w:pPr>
        <w:ind w:left="1287" w:hanging="360"/>
      </w:pPr>
      <w:rPr>
        <w:rFonts w:ascii="Wingdings" w:hAnsi="Wingdings" w:hint="default"/>
        <w:color w:val="ED7D31"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61D775A"/>
    <w:multiLevelType w:val="hybridMultilevel"/>
    <w:tmpl w:val="EDAC705E"/>
    <w:lvl w:ilvl="0" w:tplc="4D3A0B72">
      <w:numFmt w:val="bullet"/>
      <w:lvlText w:val=""/>
      <w:lvlJc w:val="left"/>
      <w:pPr>
        <w:ind w:left="3900" w:hanging="360"/>
      </w:pPr>
      <w:rPr>
        <w:rFonts w:ascii="Wingdings" w:eastAsiaTheme="minorHAnsi" w:hAnsi="Wingdings" w:cstheme="minorBidi" w:hint="default"/>
      </w:rPr>
    </w:lvl>
    <w:lvl w:ilvl="1" w:tplc="040C0003">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18"/>
  </w:num>
  <w:num w:numId="2">
    <w:abstractNumId w:val="0"/>
  </w:num>
  <w:num w:numId="3">
    <w:abstractNumId w:val="20"/>
  </w:num>
  <w:num w:numId="4">
    <w:abstractNumId w:val="15"/>
  </w:num>
  <w:num w:numId="5">
    <w:abstractNumId w:val="6"/>
  </w:num>
  <w:num w:numId="6">
    <w:abstractNumId w:val="11"/>
  </w:num>
  <w:num w:numId="7">
    <w:abstractNumId w:val="12"/>
  </w:num>
  <w:num w:numId="8">
    <w:abstractNumId w:val="3"/>
  </w:num>
  <w:num w:numId="9">
    <w:abstractNumId w:val="19"/>
  </w:num>
  <w:num w:numId="10">
    <w:abstractNumId w:val="17"/>
  </w:num>
  <w:num w:numId="11">
    <w:abstractNumId w:val="13"/>
  </w:num>
  <w:num w:numId="12">
    <w:abstractNumId w:val="4"/>
  </w:num>
  <w:num w:numId="13">
    <w:abstractNumId w:val="7"/>
  </w:num>
  <w:num w:numId="14">
    <w:abstractNumId w:val="2"/>
  </w:num>
  <w:num w:numId="15">
    <w:abstractNumId w:val="1"/>
  </w:num>
  <w:num w:numId="16">
    <w:abstractNumId w:val="14"/>
  </w:num>
  <w:num w:numId="17">
    <w:abstractNumId w:val="8"/>
  </w:num>
  <w:num w:numId="18">
    <w:abstractNumId w:val="10"/>
  </w:num>
  <w:num w:numId="19">
    <w:abstractNumId w:val="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A7"/>
    <w:rsid w:val="00041380"/>
    <w:rsid w:val="000457A5"/>
    <w:rsid w:val="00060881"/>
    <w:rsid w:val="00064737"/>
    <w:rsid w:val="00082903"/>
    <w:rsid w:val="000A02E1"/>
    <w:rsid w:val="000A2F85"/>
    <w:rsid w:val="000B0C74"/>
    <w:rsid w:val="0012684E"/>
    <w:rsid w:val="00152840"/>
    <w:rsid w:val="00156D71"/>
    <w:rsid w:val="00183959"/>
    <w:rsid w:val="00205217"/>
    <w:rsid w:val="00222A90"/>
    <w:rsid w:val="0023631D"/>
    <w:rsid w:val="0026641A"/>
    <w:rsid w:val="002847EB"/>
    <w:rsid w:val="002870C8"/>
    <w:rsid w:val="002F2C2D"/>
    <w:rsid w:val="003258D8"/>
    <w:rsid w:val="003356A7"/>
    <w:rsid w:val="00336293"/>
    <w:rsid w:val="00374904"/>
    <w:rsid w:val="003E3FC5"/>
    <w:rsid w:val="003F4816"/>
    <w:rsid w:val="00454887"/>
    <w:rsid w:val="00464450"/>
    <w:rsid w:val="004727B8"/>
    <w:rsid w:val="004770EB"/>
    <w:rsid w:val="004827BD"/>
    <w:rsid w:val="004921E7"/>
    <w:rsid w:val="00494169"/>
    <w:rsid w:val="004E4A97"/>
    <w:rsid w:val="004F0D61"/>
    <w:rsid w:val="004F43F3"/>
    <w:rsid w:val="00521A67"/>
    <w:rsid w:val="00535E4B"/>
    <w:rsid w:val="005401BA"/>
    <w:rsid w:val="005853A6"/>
    <w:rsid w:val="005A52C5"/>
    <w:rsid w:val="005B0BA3"/>
    <w:rsid w:val="005E1546"/>
    <w:rsid w:val="00601B55"/>
    <w:rsid w:val="00601C95"/>
    <w:rsid w:val="00603E2B"/>
    <w:rsid w:val="00605B97"/>
    <w:rsid w:val="006263E1"/>
    <w:rsid w:val="00641BFD"/>
    <w:rsid w:val="00641D62"/>
    <w:rsid w:val="0065726D"/>
    <w:rsid w:val="00660699"/>
    <w:rsid w:val="006C0515"/>
    <w:rsid w:val="00700A33"/>
    <w:rsid w:val="007320AD"/>
    <w:rsid w:val="0075561C"/>
    <w:rsid w:val="007579C6"/>
    <w:rsid w:val="007732F0"/>
    <w:rsid w:val="007816F9"/>
    <w:rsid w:val="007A2E1E"/>
    <w:rsid w:val="007B3122"/>
    <w:rsid w:val="0081777D"/>
    <w:rsid w:val="00823E57"/>
    <w:rsid w:val="00827F7E"/>
    <w:rsid w:val="00842318"/>
    <w:rsid w:val="00852C90"/>
    <w:rsid w:val="00856EAD"/>
    <w:rsid w:val="00864FE4"/>
    <w:rsid w:val="0089132C"/>
    <w:rsid w:val="008A350B"/>
    <w:rsid w:val="008B31B0"/>
    <w:rsid w:val="008C1193"/>
    <w:rsid w:val="00944459"/>
    <w:rsid w:val="009548D2"/>
    <w:rsid w:val="00962666"/>
    <w:rsid w:val="00971C73"/>
    <w:rsid w:val="00977530"/>
    <w:rsid w:val="00984E9D"/>
    <w:rsid w:val="00987C8B"/>
    <w:rsid w:val="0099089D"/>
    <w:rsid w:val="009C5142"/>
    <w:rsid w:val="009E6EED"/>
    <w:rsid w:val="00A03DA7"/>
    <w:rsid w:val="00A21F9E"/>
    <w:rsid w:val="00A45AC1"/>
    <w:rsid w:val="00A50643"/>
    <w:rsid w:val="00A61180"/>
    <w:rsid w:val="00A6456C"/>
    <w:rsid w:val="00A82D2D"/>
    <w:rsid w:val="00A856E0"/>
    <w:rsid w:val="00AD5639"/>
    <w:rsid w:val="00B01B75"/>
    <w:rsid w:val="00B517A7"/>
    <w:rsid w:val="00B66FDE"/>
    <w:rsid w:val="00B8773A"/>
    <w:rsid w:val="00B93D33"/>
    <w:rsid w:val="00B94DED"/>
    <w:rsid w:val="00B94E4E"/>
    <w:rsid w:val="00BC1A94"/>
    <w:rsid w:val="00C20BD2"/>
    <w:rsid w:val="00C810E4"/>
    <w:rsid w:val="00C8556C"/>
    <w:rsid w:val="00CA5E6C"/>
    <w:rsid w:val="00CA70FA"/>
    <w:rsid w:val="00D01375"/>
    <w:rsid w:val="00D05387"/>
    <w:rsid w:val="00D20EE4"/>
    <w:rsid w:val="00D41680"/>
    <w:rsid w:val="00D50341"/>
    <w:rsid w:val="00D56C1C"/>
    <w:rsid w:val="00D74D10"/>
    <w:rsid w:val="00D87935"/>
    <w:rsid w:val="00DC4C22"/>
    <w:rsid w:val="00DE01E2"/>
    <w:rsid w:val="00DF318B"/>
    <w:rsid w:val="00E03E77"/>
    <w:rsid w:val="00E80E4F"/>
    <w:rsid w:val="00E97498"/>
    <w:rsid w:val="00EB1086"/>
    <w:rsid w:val="00EF3E51"/>
    <w:rsid w:val="00EF7060"/>
    <w:rsid w:val="00F128C9"/>
    <w:rsid w:val="00F35766"/>
    <w:rsid w:val="00F36F8B"/>
    <w:rsid w:val="00F4090C"/>
    <w:rsid w:val="00F647F5"/>
    <w:rsid w:val="00F84194"/>
    <w:rsid w:val="00FB0F8B"/>
    <w:rsid w:val="00FC02FD"/>
    <w:rsid w:val="00FD6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8E06"/>
  <w15:chartTrackingRefBased/>
  <w15:docId w15:val="{6807A192-DE8C-45B1-898E-5E5A3503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uilledestyleDAC">
    <w:name w:val="Feuille de style DAC"/>
    <w:basedOn w:val="Normal"/>
    <w:qFormat/>
    <w:rsid w:val="004827BD"/>
    <w:pPr>
      <w:tabs>
        <w:tab w:val="left" w:pos="203"/>
        <w:tab w:val="left" w:pos="4137"/>
        <w:tab w:val="left" w:pos="5025"/>
      </w:tabs>
    </w:pPr>
    <w:rPr>
      <w:rFonts w:ascii="TT Chocolates Trl" w:hAnsi="TT Chocolates Trl"/>
    </w:rPr>
  </w:style>
  <w:style w:type="paragraph" w:styleId="En-tte">
    <w:name w:val="header"/>
    <w:basedOn w:val="Normal"/>
    <w:link w:val="En-tteCar"/>
    <w:uiPriority w:val="99"/>
    <w:unhideWhenUsed/>
    <w:rsid w:val="00A03DA7"/>
    <w:pPr>
      <w:tabs>
        <w:tab w:val="center" w:pos="4536"/>
        <w:tab w:val="right" w:pos="9072"/>
      </w:tabs>
      <w:spacing w:after="0" w:line="240" w:lineRule="auto"/>
    </w:pPr>
  </w:style>
  <w:style w:type="character" w:customStyle="1" w:styleId="En-tteCar">
    <w:name w:val="En-tête Car"/>
    <w:basedOn w:val="Policepardfaut"/>
    <w:link w:val="En-tte"/>
    <w:uiPriority w:val="99"/>
    <w:rsid w:val="00A03DA7"/>
  </w:style>
  <w:style w:type="paragraph" w:styleId="Pieddepage">
    <w:name w:val="footer"/>
    <w:basedOn w:val="Normal"/>
    <w:link w:val="PieddepageCar"/>
    <w:uiPriority w:val="99"/>
    <w:unhideWhenUsed/>
    <w:rsid w:val="00A03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DA7"/>
  </w:style>
  <w:style w:type="paragraph" w:customStyle="1" w:styleId="CourrierstandardDAC594">
    <w:name w:val="Courrier standard DAC 59.4"/>
    <w:basedOn w:val="Normal"/>
    <w:link w:val="CourrierstandardDAC594Car"/>
    <w:qFormat/>
    <w:rsid w:val="00A45AC1"/>
    <w:pPr>
      <w:ind w:left="567" w:right="567"/>
    </w:pPr>
    <w:rPr>
      <w:rFonts w:ascii="TT Chocolates Trl" w:hAnsi="TT Chocolates Trl"/>
    </w:rPr>
  </w:style>
  <w:style w:type="character" w:customStyle="1" w:styleId="CourrierstandardDAC594Car">
    <w:name w:val="Courrier standard DAC 59.4 Car"/>
    <w:basedOn w:val="Policepardfaut"/>
    <w:link w:val="CourrierstandardDAC594"/>
    <w:rsid w:val="00A45AC1"/>
    <w:rPr>
      <w:rFonts w:ascii="TT Chocolates Trl" w:hAnsi="TT Chocolates Trl"/>
    </w:rPr>
  </w:style>
  <w:style w:type="paragraph" w:styleId="Paragraphedeliste">
    <w:name w:val="List Paragraph"/>
    <w:basedOn w:val="Normal"/>
    <w:uiPriority w:val="34"/>
    <w:qFormat/>
    <w:rsid w:val="00984E9D"/>
    <w:pPr>
      <w:ind w:left="720"/>
      <w:contextualSpacing/>
    </w:pPr>
  </w:style>
  <w:style w:type="table" w:styleId="Grilledutableau">
    <w:name w:val="Table Grid"/>
    <w:basedOn w:val="TableauNormal"/>
    <w:uiPriority w:val="39"/>
    <w:rsid w:val="0047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D1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9E6EE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9814">
      <w:bodyDiv w:val="1"/>
      <w:marLeft w:val="0"/>
      <w:marRight w:val="0"/>
      <w:marTop w:val="0"/>
      <w:marBottom w:val="0"/>
      <w:divBdr>
        <w:top w:val="none" w:sz="0" w:space="0" w:color="auto"/>
        <w:left w:val="none" w:sz="0" w:space="0" w:color="auto"/>
        <w:bottom w:val="none" w:sz="0" w:space="0" w:color="auto"/>
        <w:right w:val="none" w:sz="0" w:space="0" w:color="auto"/>
      </w:divBdr>
    </w:div>
    <w:div w:id="885986838">
      <w:bodyDiv w:val="1"/>
      <w:marLeft w:val="0"/>
      <w:marRight w:val="0"/>
      <w:marTop w:val="0"/>
      <w:marBottom w:val="0"/>
      <w:divBdr>
        <w:top w:val="none" w:sz="0" w:space="0" w:color="auto"/>
        <w:left w:val="none" w:sz="0" w:space="0" w:color="auto"/>
        <w:bottom w:val="none" w:sz="0" w:space="0" w:color="auto"/>
        <w:right w:val="none" w:sz="0" w:space="0" w:color="auto"/>
      </w:divBdr>
    </w:div>
    <w:div w:id="960921109">
      <w:bodyDiv w:val="1"/>
      <w:marLeft w:val="0"/>
      <w:marRight w:val="0"/>
      <w:marTop w:val="0"/>
      <w:marBottom w:val="0"/>
      <w:divBdr>
        <w:top w:val="none" w:sz="0" w:space="0" w:color="auto"/>
        <w:left w:val="none" w:sz="0" w:space="0" w:color="auto"/>
        <w:bottom w:val="none" w:sz="0" w:space="0" w:color="auto"/>
        <w:right w:val="none" w:sz="0" w:space="0" w:color="auto"/>
      </w:divBdr>
      <w:divsChild>
        <w:div w:id="1968121083">
          <w:marLeft w:val="446"/>
          <w:marRight w:val="0"/>
          <w:marTop w:val="0"/>
          <w:marBottom w:val="0"/>
          <w:divBdr>
            <w:top w:val="none" w:sz="0" w:space="0" w:color="auto"/>
            <w:left w:val="none" w:sz="0" w:space="0" w:color="auto"/>
            <w:bottom w:val="none" w:sz="0" w:space="0" w:color="auto"/>
            <w:right w:val="none" w:sz="0" w:space="0" w:color="auto"/>
          </w:divBdr>
        </w:div>
      </w:divsChild>
    </w:div>
    <w:div w:id="1712457791">
      <w:bodyDiv w:val="1"/>
      <w:marLeft w:val="0"/>
      <w:marRight w:val="0"/>
      <w:marTop w:val="0"/>
      <w:marBottom w:val="0"/>
      <w:divBdr>
        <w:top w:val="none" w:sz="0" w:space="0" w:color="auto"/>
        <w:left w:val="none" w:sz="0" w:space="0" w:color="auto"/>
        <w:bottom w:val="none" w:sz="0" w:space="0" w:color="auto"/>
        <w:right w:val="none" w:sz="0" w:space="0" w:color="auto"/>
      </w:divBdr>
      <w:divsChild>
        <w:div w:id="1001398722">
          <w:marLeft w:val="1166"/>
          <w:marRight w:val="0"/>
          <w:marTop w:val="0"/>
          <w:marBottom w:val="0"/>
          <w:divBdr>
            <w:top w:val="none" w:sz="0" w:space="0" w:color="auto"/>
            <w:left w:val="none" w:sz="0" w:space="0" w:color="auto"/>
            <w:bottom w:val="none" w:sz="0" w:space="0" w:color="auto"/>
            <w:right w:val="none" w:sz="0" w:space="0" w:color="auto"/>
          </w:divBdr>
        </w:div>
        <w:div w:id="443036923">
          <w:marLeft w:val="446"/>
          <w:marRight w:val="0"/>
          <w:marTop w:val="0"/>
          <w:marBottom w:val="0"/>
          <w:divBdr>
            <w:top w:val="none" w:sz="0" w:space="0" w:color="auto"/>
            <w:left w:val="none" w:sz="0" w:space="0" w:color="auto"/>
            <w:bottom w:val="none" w:sz="0" w:space="0" w:color="auto"/>
            <w:right w:val="none" w:sz="0" w:space="0" w:color="auto"/>
          </w:divBdr>
        </w:div>
        <w:div w:id="1856531917">
          <w:marLeft w:val="1166"/>
          <w:marRight w:val="0"/>
          <w:marTop w:val="0"/>
          <w:marBottom w:val="0"/>
          <w:divBdr>
            <w:top w:val="none" w:sz="0" w:space="0" w:color="auto"/>
            <w:left w:val="none" w:sz="0" w:space="0" w:color="auto"/>
            <w:bottom w:val="none" w:sz="0" w:space="0" w:color="auto"/>
            <w:right w:val="none" w:sz="0" w:space="0" w:color="auto"/>
          </w:divBdr>
        </w:div>
        <w:div w:id="1541894101">
          <w:marLeft w:val="1166"/>
          <w:marRight w:val="0"/>
          <w:marTop w:val="0"/>
          <w:marBottom w:val="0"/>
          <w:divBdr>
            <w:top w:val="none" w:sz="0" w:space="0" w:color="auto"/>
            <w:left w:val="none" w:sz="0" w:space="0" w:color="auto"/>
            <w:bottom w:val="none" w:sz="0" w:space="0" w:color="auto"/>
            <w:right w:val="none" w:sz="0" w:space="0" w:color="auto"/>
          </w:divBdr>
        </w:div>
        <w:div w:id="231543185">
          <w:marLeft w:val="1166"/>
          <w:marRight w:val="0"/>
          <w:marTop w:val="0"/>
          <w:marBottom w:val="0"/>
          <w:divBdr>
            <w:top w:val="none" w:sz="0" w:space="0" w:color="auto"/>
            <w:left w:val="none" w:sz="0" w:space="0" w:color="auto"/>
            <w:bottom w:val="none" w:sz="0" w:space="0" w:color="auto"/>
            <w:right w:val="none" w:sz="0" w:space="0" w:color="auto"/>
          </w:divBdr>
        </w:div>
        <w:div w:id="1871532847">
          <w:marLeft w:val="446"/>
          <w:marRight w:val="0"/>
          <w:marTop w:val="0"/>
          <w:marBottom w:val="0"/>
          <w:divBdr>
            <w:top w:val="none" w:sz="0" w:space="0" w:color="auto"/>
            <w:left w:val="none" w:sz="0" w:space="0" w:color="auto"/>
            <w:bottom w:val="none" w:sz="0" w:space="0" w:color="auto"/>
            <w:right w:val="none" w:sz="0" w:space="0" w:color="auto"/>
          </w:divBdr>
        </w:div>
        <w:div w:id="1106191859">
          <w:marLeft w:val="1166"/>
          <w:marRight w:val="0"/>
          <w:marTop w:val="0"/>
          <w:marBottom w:val="0"/>
          <w:divBdr>
            <w:top w:val="none" w:sz="0" w:space="0" w:color="auto"/>
            <w:left w:val="none" w:sz="0" w:space="0" w:color="auto"/>
            <w:bottom w:val="none" w:sz="0" w:space="0" w:color="auto"/>
            <w:right w:val="none" w:sz="0" w:space="0" w:color="auto"/>
          </w:divBdr>
        </w:div>
        <w:div w:id="2110815067">
          <w:marLeft w:val="446"/>
          <w:marRight w:val="0"/>
          <w:marTop w:val="0"/>
          <w:marBottom w:val="0"/>
          <w:divBdr>
            <w:top w:val="none" w:sz="0" w:space="0" w:color="auto"/>
            <w:left w:val="none" w:sz="0" w:space="0" w:color="auto"/>
            <w:bottom w:val="none" w:sz="0" w:space="0" w:color="auto"/>
            <w:right w:val="none" w:sz="0" w:space="0" w:color="auto"/>
          </w:divBdr>
        </w:div>
        <w:div w:id="206806346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d20cae-af7f-4795-8a45-f066b014e320" xsi:nil="true"/>
    <lcf76f155ced4ddcb4097134ff3c332f xmlns="85801262-07ab-4f4d-ac97-0b657fb3f8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B2F3AAE949846A810A85FAF6A9CE2" ma:contentTypeVersion="15" ma:contentTypeDescription="Crée un document." ma:contentTypeScope="" ma:versionID="024a5aef0823663dd66b2472c5b6dd7a">
  <xsd:schema xmlns:xsd="http://www.w3.org/2001/XMLSchema" xmlns:xs="http://www.w3.org/2001/XMLSchema" xmlns:p="http://schemas.microsoft.com/office/2006/metadata/properties" xmlns:ns2="85801262-07ab-4f4d-ac97-0b657fb3f8d1" xmlns:ns3="cfd20cae-af7f-4795-8a45-f066b014e320" targetNamespace="http://schemas.microsoft.com/office/2006/metadata/properties" ma:root="true" ma:fieldsID="aa4b5c28e9cde72af8c9ff2629132520" ns2:_="" ns3:_="">
    <xsd:import namespace="85801262-07ab-4f4d-ac97-0b657fb3f8d1"/>
    <xsd:import namespace="cfd20cae-af7f-4795-8a45-f066b014e3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01262-07ab-4f4d-ac97-0b657fb3f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83d964d-f0c4-4234-8754-030cbb8ce34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20cae-af7f-4795-8a45-f066b014e3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5f2740-d03a-478d-b823-d63c3b1ad287}" ma:internalName="TaxCatchAll" ma:showField="CatchAllData" ma:web="cfd20cae-af7f-4795-8a45-f066b014e3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8B8F-685A-42CD-BCBF-1F8D495F54D3}">
  <ds:schemaRefs>
    <ds:schemaRef ds:uri="http://schemas.microsoft.com/office/2006/documentManagement/types"/>
    <ds:schemaRef ds:uri="http://schemas.microsoft.com/office/2006/metadata/properties"/>
    <ds:schemaRef ds:uri="cfd20cae-af7f-4795-8a45-f066b014e320"/>
    <ds:schemaRef ds:uri="http://purl.org/dc/elements/1.1/"/>
    <ds:schemaRef ds:uri="http://schemas.openxmlformats.org/package/2006/metadata/core-properties"/>
    <ds:schemaRef ds:uri="http://purl.org/dc/terms/"/>
    <ds:schemaRef ds:uri="http://schemas.microsoft.com/office/infopath/2007/PartnerControls"/>
    <ds:schemaRef ds:uri="85801262-07ab-4f4d-ac97-0b657fb3f8d1"/>
    <ds:schemaRef ds:uri="http://www.w3.org/XML/1998/namespace"/>
    <ds:schemaRef ds:uri="http://purl.org/dc/dcmitype/"/>
  </ds:schemaRefs>
</ds:datastoreItem>
</file>

<file path=customXml/itemProps2.xml><?xml version="1.0" encoding="utf-8"?>
<ds:datastoreItem xmlns:ds="http://schemas.openxmlformats.org/officeDocument/2006/customXml" ds:itemID="{02CC033B-1E35-4032-9024-A6C0AEE224B9}">
  <ds:schemaRefs>
    <ds:schemaRef ds:uri="http://schemas.microsoft.com/sharepoint/v3/contenttype/forms"/>
  </ds:schemaRefs>
</ds:datastoreItem>
</file>

<file path=customXml/itemProps3.xml><?xml version="1.0" encoding="utf-8"?>
<ds:datastoreItem xmlns:ds="http://schemas.openxmlformats.org/officeDocument/2006/customXml" ds:itemID="{F8B113B2-C73C-420A-B4C2-721562EE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01262-07ab-4f4d-ac97-0b657fb3f8d1"/>
    <ds:schemaRef ds:uri="cfd20cae-af7f-4795-8a45-f066b014e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81441-DCC8-47B9-BA8E-843175E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ESCAMPS</dc:creator>
  <cp:keywords/>
  <dc:description/>
  <cp:lastModifiedBy>Boufflers, Anne</cp:lastModifiedBy>
  <cp:revision>41</cp:revision>
  <dcterms:created xsi:type="dcterms:W3CDTF">2024-11-18T10:52:00Z</dcterms:created>
  <dcterms:modified xsi:type="dcterms:W3CDTF">2024-1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349ACA453A46AADA68B33D09AFD9</vt:lpwstr>
  </property>
  <property fmtid="{D5CDD505-2E9C-101B-9397-08002B2CF9AE}" pid="3" name="MediaServiceImageTags">
    <vt:lpwstr/>
  </property>
</Properties>
</file>